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4275" w14:textId="0B876AE7" w:rsidR="007A5FAE" w:rsidRDefault="0028344D" w:rsidP="0028344D">
      <w:pPr>
        <w:pStyle w:val="ListParagraph"/>
        <w:numPr>
          <w:ilvl w:val="0"/>
          <w:numId w:val="1"/>
        </w:numPr>
        <w:rPr>
          <w:b/>
          <w:bCs/>
        </w:rPr>
      </w:pPr>
      <w:r w:rsidRPr="0028344D">
        <w:rPr>
          <w:b/>
          <w:bCs/>
        </w:rPr>
        <w:t>Component:</w:t>
      </w:r>
    </w:p>
    <w:p w14:paraId="651CD929" w14:textId="438182A1" w:rsidR="0028344D" w:rsidRDefault="0079095A" w:rsidP="0079095A">
      <w:pPr>
        <w:pStyle w:val="ListParagraph"/>
        <w:numPr>
          <w:ilvl w:val="0"/>
          <w:numId w:val="2"/>
        </w:numPr>
      </w:pPr>
      <w:r>
        <w:t>Key feature in angular</w:t>
      </w:r>
    </w:p>
    <w:p w14:paraId="5A7D23EB" w14:textId="6B980A91" w:rsidR="0079095A" w:rsidRDefault="0079095A" w:rsidP="0079095A">
      <w:pPr>
        <w:pStyle w:val="ListParagraph"/>
        <w:numPr>
          <w:ilvl w:val="0"/>
          <w:numId w:val="2"/>
        </w:numPr>
      </w:pPr>
      <w:r>
        <w:t>Whole application is built by composing it from a couple of components, which we create.</w:t>
      </w:r>
    </w:p>
    <w:p w14:paraId="3DFCAF8C" w14:textId="77777777" w:rsidR="00EF3D74" w:rsidRDefault="0079095A" w:rsidP="0079095A">
      <w:pPr>
        <w:pStyle w:val="ListParagraph"/>
        <w:numPr>
          <w:ilvl w:val="0"/>
          <w:numId w:val="2"/>
        </w:numPr>
      </w:pPr>
      <w:r>
        <w:t>App-component is the root component</w:t>
      </w:r>
      <w:r w:rsidR="00EF3D74">
        <w:t>, which holds the entire application</w:t>
      </w:r>
    </w:p>
    <w:p w14:paraId="42DA56E2" w14:textId="10774C59" w:rsidR="0079095A" w:rsidRDefault="00EF3D74" w:rsidP="0079095A">
      <w:pPr>
        <w:pStyle w:val="ListParagraph"/>
        <w:numPr>
          <w:ilvl w:val="0"/>
          <w:numId w:val="2"/>
        </w:numPr>
      </w:pPr>
      <w:r>
        <w:t>Root component is the component where we add other components.</w:t>
      </w:r>
    </w:p>
    <w:p w14:paraId="4BB8AC2D" w14:textId="3E0D4B74" w:rsidR="00EF3D74" w:rsidRDefault="00EF3D74" w:rsidP="0079095A">
      <w:pPr>
        <w:pStyle w:val="ListParagraph"/>
        <w:numPr>
          <w:ilvl w:val="0"/>
          <w:numId w:val="2"/>
        </w:numPr>
      </w:pPr>
      <w:r>
        <w:t>So the html file of the app component</w:t>
      </w:r>
      <w:r w:rsidR="00E2723A">
        <w:t>, is where we add our other components</w:t>
      </w:r>
    </w:p>
    <w:p w14:paraId="1F147909" w14:textId="6ED44384" w:rsidR="00B40A17" w:rsidRDefault="00B40A17" w:rsidP="0079095A">
      <w:pPr>
        <w:pStyle w:val="ListParagraph"/>
        <w:numPr>
          <w:ilvl w:val="0"/>
          <w:numId w:val="2"/>
        </w:numPr>
      </w:pPr>
      <w:r>
        <w:t>Each component has its own template: html file, own styling – css</w:t>
      </w:r>
      <w:r w:rsidR="00DF3DA1">
        <w:t xml:space="preserve">, </w:t>
      </w:r>
      <w:r w:rsidR="00E333A8">
        <w:t xml:space="preserve">and </w:t>
      </w:r>
      <w:r w:rsidR="00DF3DA1">
        <w:t xml:space="preserve">also has own business logic </w:t>
      </w:r>
    </w:p>
    <w:p w14:paraId="2F72C057" w14:textId="1576490A" w:rsidR="00C93E5B" w:rsidRDefault="00C93E5B" w:rsidP="0079095A">
      <w:pPr>
        <w:pStyle w:val="ListParagraph"/>
        <w:numPr>
          <w:ilvl w:val="0"/>
          <w:numId w:val="2"/>
        </w:numPr>
      </w:pPr>
      <w:r>
        <w:t xml:space="preserve">Thus component helps to split complex webpage into reusable parts. </w:t>
      </w:r>
    </w:p>
    <w:p w14:paraId="75DCC298" w14:textId="77777777" w:rsidR="006614D8" w:rsidRDefault="006614D8" w:rsidP="006614D8">
      <w:pPr>
        <w:pStyle w:val="ListParagraph"/>
        <w:ind w:left="1440"/>
      </w:pPr>
    </w:p>
    <w:p w14:paraId="3CAF12ED" w14:textId="0A70EE5A" w:rsidR="006614D8" w:rsidRDefault="00FB3E50" w:rsidP="006614D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pp</w:t>
      </w:r>
      <w:r w:rsidR="006614D8" w:rsidRPr="006614D8">
        <w:rPr>
          <w:b/>
          <w:bCs/>
        </w:rPr>
        <w:t xml:space="preserve"> Component:</w:t>
      </w:r>
    </w:p>
    <w:p w14:paraId="20295D21" w14:textId="6E5A90B9" w:rsidR="006614D8" w:rsidRPr="006614D8" w:rsidRDefault="006614D8" w:rsidP="006614D8">
      <w:pPr>
        <w:pStyle w:val="ListParagraph"/>
        <w:numPr>
          <w:ilvl w:val="0"/>
          <w:numId w:val="3"/>
        </w:numPr>
        <w:rPr>
          <w:b/>
          <w:bCs/>
        </w:rPr>
      </w:pPr>
      <w:r>
        <w:t>App component on one hand is a normal angular component and on the other hand ,it is kind of special, since it is our root component</w:t>
      </w:r>
    </w:p>
    <w:p w14:paraId="236EF57B" w14:textId="61688CBE" w:rsidR="006614D8" w:rsidRPr="00A51A12" w:rsidRDefault="006B69C1" w:rsidP="006614D8">
      <w:pPr>
        <w:pStyle w:val="ListParagraph"/>
        <w:numPr>
          <w:ilvl w:val="0"/>
          <w:numId w:val="3"/>
        </w:numPr>
        <w:rPr>
          <w:b/>
          <w:bCs/>
        </w:rPr>
      </w:pPr>
      <w:r>
        <w:t>It is listed in app</w:t>
      </w:r>
      <w:r w:rsidR="00A51A12">
        <w:t>.module.ts in bootstrap array.</w:t>
      </w:r>
    </w:p>
    <w:p w14:paraId="02EC42CC" w14:textId="4B822CB3" w:rsidR="00A51A12" w:rsidRDefault="00285252" w:rsidP="00A51A12">
      <w:pPr>
        <w:pStyle w:val="ListParagraph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11D4F24C" wp14:editId="7D0A0298">
            <wp:extent cx="5943600" cy="2320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B71A" w14:textId="15F245C0" w:rsidR="00285252" w:rsidRDefault="00285252" w:rsidP="00A51A12">
      <w:pPr>
        <w:pStyle w:val="ListParagraph"/>
        <w:ind w:left="1440"/>
        <w:rPr>
          <w:b/>
          <w:bCs/>
        </w:rPr>
      </w:pPr>
    </w:p>
    <w:p w14:paraId="0A6AA068" w14:textId="50A5A38A" w:rsidR="00285252" w:rsidRPr="00FB3E50" w:rsidRDefault="00034B5F" w:rsidP="00285252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By specifying AppComponent in bootstrap array, we say to Angular that this is a special component and we should bootstrap the whole application using this component. </w:t>
      </w:r>
    </w:p>
    <w:p w14:paraId="7D7FC8EF" w14:textId="2974ABF1" w:rsidR="00FB3E50" w:rsidRPr="00FB3E50" w:rsidRDefault="00FB3E50" w:rsidP="00285252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For the other components we created, their selectors will not be added to index.html . Instead their selectors will be added to the app component html file </w:t>
      </w:r>
    </w:p>
    <w:p w14:paraId="7BF50DB2" w14:textId="41331144" w:rsidR="00FB3E50" w:rsidRDefault="00FB3E50" w:rsidP="00FB3E50">
      <w:pPr>
        <w:rPr>
          <w:b/>
          <w:bCs/>
        </w:rPr>
      </w:pPr>
    </w:p>
    <w:p w14:paraId="5F2A38BD" w14:textId="295601CC" w:rsidR="00FB3E50" w:rsidRDefault="00FB3E50" w:rsidP="00FB3E5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reating new Component:</w:t>
      </w:r>
    </w:p>
    <w:p w14:paraId="638FAC66" w14:textId="717F0B1C" w:rsidR="00E40446" w:rsidRDefault="00E40446" w:rsidP="00E40446">
      <w:pPr>
        <w:pStyle w:val="ListParagraph"/>
        <w:numPr>
          <w:ilvl w:val="0"/>
          <w:numId w:val="4"/>
        </w:numPr>
      </w:pPr>
      <w:r>
        <w:t>We are building a backend for our server management application and we want to output some server information.</w:t>
      </w:r>
    </w:p>
    <w:p w14:paraId="4AEB2893" w14:textId="77777777" w:rsidR="00B75C7A" w:rsidRDefault="00E40446" w:rsidP="00E40446">
      <w:pPr>
        <w:pStyle w:val="ListParagraph"/>
        <w:numPr>
          <w:ilvl w:val="0"/>
          <w:numId w:val="4"/>
        </w:numPr>
      </w:pPr>
      <w:r>
        <w:t>We shall store that in a new folder but under the app folder</w:t>
      </w:r>
      <w:r w:rsidR="005976F3">
        <w:t>, because generally in a angular cli project, all your app related content goes into app folder</w:t>
      </w:r>
      <w:r w:rsidR="00B75C7A">
        <w:t>.</w:t>
      </w:r>
    </w:p>
    <w:p w14:paraId="25E50C01" w14:textId="77777777" w:rsidR="000B091F" w:rsidRDefault="00B75C7A" w:rsidP="00E40446">
      <w:pPr>
        <w:pStyle w:val="ListParagraph"/>
        <w:numPr>
          <w:ilvl w:val="0"/>
          <w:numId w:val="4"/>
        </w:numPr>
      </w:pPr>
      <w:r>
        <w:t>Lets name it server</w:t>
      </w:r>
      <w:r w:rsidR="00E53DF1">
        <w:t>, because it will hold the server component</w:t>
      </w:r>
      <w:r w:rsidR="000B091F">
        <w:t xml:space="preserve">. </w:t>
      </w:r>
    </w:p>
    <w:p w14:paraId="31DA2EE7" w14:textId="3FEBCF64" w:rsidR="00E40446" w:rsidRDefault="000B091F" w:rsidP="00E40446">
      <w:pPr>
        <w:pStyle w:val="ListParagraph"/>
        <w:numPr>
          <w:ilvl w:val="0"/>
          <w:numId w:val="4"/>
        </w:numPr>
      </w:pPr>
      <w:r>
        <w:t>Having folder name= component name is a good practice</w:t>
      </w:r>
      <w:r w:rsidR="005976F3">
        <w:t xml:space="preserve"> </w:t>
      </w:r>
    </w:p>
    <w:p w14:paraId="54800A11" w14:textId="6DDD826F" w:rsidR="00A86A1A" w:rsidRDefault="00A86A1A" w:rsidP="00E40446">
      <w:pPr>
        <w:pStyle w:val="ListParagraph"/>
        <w:numPr>
          <w:ilvl w:val="0"/>
          <w:numId w:val="4"/>
        </w:numPr>
      </w:pPr>
      <w:r>
        <w:t xml:space="preserve">Each component should </w:t>
      </w:r>
      <w:r w:rsidR="00E51A98">
        <w:t>typically</w:t>
      </w:r>
      <w:r>
        <w:t xml:space="preserve"> have its own folder</w:t>
      </w:r>
      <w:r w:rsidR="00E51A98">
        <w:t xml:space="preserve">, though it is not hard rule. </w:t>
      </w:r>
    </w:p>
    <w:p w14:paraId="65E1C419" w14:textId="212CE2F4" w:rsidR="0010705B" w:rsidRDefault="0010705B" w:rsidP="0010705B">
      <w:pPr>
        <w:pStyle w:val="ListParagraph"/>
        <w:ind w:left="1440"/>
      </w:pPr>
    </w:p>
    <w:p w14:paraId="520B6562" w14:textId="41C39B6A" w:rsidR="0010705B" w:rsidRPr="0010705B" w:rsidRDefault="00B427BA" w:rsidP="0010705B">
      <w:pPr>
        <w:pStyle w:val="ListParagraph"/>
        <w:ind w:left="1440"/>
        <w:rPr>
          <w:b/>
          <w:bCs/>
        </w:rPr>
      </w:pPr>
      <w:r w:rsidRPr="0010705B">
        <w:rPr>
          <w:b/>
          <w:bCs/>
        </w:rPr>
        <w:lastRenderedPageBreak/>
        <w:t>SERVER.COMPONENT.TS</w:t>
      </w:r>
    </w:p>
    <w:p w14:paraId="089C001D" w14:textId="70CA98B5" w:rsidR="00624E24" w:rsidRDefault="00624E24" w:rsidP="00E40446">
      <w:pPr>
        <w:pStyle w:val="ListParagraph"/>
        <w:numPr>
          <w:ilvl w:val="0"/>
          <w:numId w:val="4"/>
        </w:numPr>
      </w:pPr>
      <w:r>
        <w:t>To name files within server folder, first we will create server.componen</w:t>
      </w:r>
      <w:r w:rsidR="00D069B5">
        <w:t>t</w:t>
      </w:r>
      <w:r>
        <w:t xml:space="preserve">.ts file </w:t>
      </w:r>
    </w:p>
    <w:p w14:paraId="27514932" w14:textId="7E5135ED" w:rsidR="009B54F1" w:rsidRDefault="00D949F6" w:rsidP="002107AB">
      <w:pPr>
        <w:pStyle w:val="ListParagraph"/>
        <w:numPr>
          <w:ilvl w:val="0"/>
          <w:numId w:val="6"/>
        </w:numPr>
        <w:rPr>
          <w:b/>
          <w:bCs/>
        </w:rPr>
      </w:pPr>
      <w:r w:rsidRPr="00D949F6">
        <w:rPr>
          <w:b/>
          <w:bCs/>
        </w:rPr>
        <w:t>Creating Component</w:t>
      </w:r>
      <w:r w:rsidR="00D053E1">
        <w:rPr>
          <w:b/>
          <w:bCs/>
        </w:rPr>
        <w:t xml:space="preserve"> in server.component.ts</w:t>
      </w:r>
      <w:r w:rsidRPr="00D949F6">
        <w:rPr>
          <w:b/>
          <w:bCs/>
        </w:rPr>
        <w:t>:</w:t>
      </w:r>
    </w:p>
    <w:p w14:paraId="02FE4A49" w14:textId="61A77458" w:rsidR="00D949F6" w:rsidRPr="004124D3" w:rsidRDefault="00D949F6" w:rsidP="00D949F6">
      <w:pPr>
        <w:pStyle w:val="ListParagraph"/>
        <w:numPr>
          <w:ilvl w:val="0"/>
          <w:numId w:val="4"/>
        </w:numPr>
        <w:rPr>
          <w:b/>
          <w:bCs/>
        </w:rPr>
      </w:pPr>
      <w:r>
        <w:t>Component is just a</w:t>
      </w:r>
      <w:r w:rsidR="006D44B6">
        <w:t xml:space="preserve"> typescript</w:t>
      </w:r>
      <w:r>
        <w:t xml:space="preserve"> class</w:t>
      </w:r>
    </w:p>
    <w:p w14:paraId="7743786E" w14:textId="41E74BDE" w:rsidR="00D053E1" w:rsidRPr="00C6476C" w:rsidRDefault="004124D3" w:rsidP="00D053E1">
      <w:pPr>
        <w:pStyle w:val="ListParagraph"/>
        <w:numPr>
          <w:ilvl w:val="0"/>
          <w:numId w:val="4"/>
        </w:numPr>
        <w:rPr>
          <w:b/>
          <w:bCs/>
        </w:rPr>
      </w:pPr>
      <w:r>
        <w:t>Angular will be able to instantiate it, to create objects based on the blueprint we define here.</w:t>
      </w:r>
    </w:p>
    <w:p w14:paraId="6156686D" w14:textId="2817FDE9" w:rsidR="00C6476C" w:rsidRPr="00011FD6" w:rsidRDefault="00C6476C" w:rsidP="00C6476C">
      <w:pPr>
        <w:pStyle w:val="ListParagraph"/>
        <w:numPr>
          <w:ilvl w:val="0"/>
          <w:numId w:val="6"/>
        </w:numPr>
        <w:rPr>
          <w:b/>
          <w:bCs/>
        </w:rPr>
      </w:pPr>
      <w:r w:rsidRPr="00011FD6">
        <w:rPr>
          <w:b/>
          <w:bCs/>
        </w:rPr>
        <w:t>Exporting the class</w:t>
      </w:r>
    </w:p>
    <w:p w14:paraId="2E558DC3" w14:textId="77777777" w:rsidR="00A87ECA" w:rsidRPr="00A87ECA" w:rsidRDefault="00781D4B" w:rsidP="00D053E1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Lets export this class, so that we can use it outside of this file too. </w:t>
      </w:r>
    </w:p>
    <w:p w14:paraId="27C86755" w14:textId="232C3487" w:rsidR="00D053E1" w:rsidRPr="00A87ECA" w:rsidRDefault="00781D4B" w:rsidP="00D053E1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Since we are going to use our server component in app component, we will add export </w:t>
      </w:r>
    </w:p>
    <w:p w14:paraId="71E7EBD7" w14:textId="05AFBD2A" w:rsidR="00A87ECA" w:rsidRPr="00876456" w:rsidRDefault="00A87ECA" w:rsidP="00D053E1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The class will be named: ServerComponent </w:t>
      </w:r>
    </w:p>
    <w:p w14:paraId="3DA5223C" w14:textId="0F56FE12" w:rsidR="00876456" w:rsidRPr="00876456" w:rsidRDefault="00876456" w:rsidP="008764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 xml:space="preserve">Eg: </w:t>
      </w:r>
      <w:r w:rsidRPr="0087645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76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645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76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6456">
        <w:rPr>
          <w:rFonts w:ascii="Consolas" w:eastAsia="Times New Roman" w:hAnsi="Consolas" w:cs="Times New Roman"/>
          <w:color w:val="4EC9B0"/>
          <w:sz w:val="21"/>
          <w:szCs w:val="21"/>
        </w:rPr>
        <w:t>ServerComponent</w:t>
      </w:r>
      <w:r w:rsidRPr="008764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31F2128" w14:textId="77777777" w:rsidR="00876456" w:rsidRPr="00876456" w:rsidRDefault="00876456" w:rsidP="00876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B1C0C1" w14:textId="7E23D50D" w:rsidR="004B4F2D" w:rsidRPr="004B4F2D" w:rsidRDefault="004B4F2D" w:rsidP="004B4F2D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Adding </w:t>
      </w:r>
      <w:r w:rsidR="003715EF">
        <w:rPr>
          <w:b/>
          <w:bCs/>
        </w:rPr>
        <w:t xml:space="preserve">Component </w:t>
      </w:r>
      <w:r>
        <w:rPr>
          <w:b/>
          <w:bCs/>
        </w:rPr>
        <w:t>Decorator</w:t>
      </w:r>
    </w:p>
    <w:p w14:paraId="23ADC282" w14:textId="48E47D8F" w:rsidR="00257681" w:rsidRPr="00257681" w:rsidRDefault="008B5284" w:rsidP="00876456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To inform Angular that this is not just a Typescript class, but it is a Component,. We do this by adding a special decorator. </w:t>
      </w:r>
    </w:p>
    <w:p w14:paraId="4019B6C4" w14:textId="77777777" w:rsidR="00484376" w:rsidRPr="00484376" w:rsidRDefault="00257681" w:rsidP="00876456">
      <w:pPr>
        <w:pStyle w:val="ListParagraph"/>
        <w:numPr>
          <w:ilvl w:val="0"/>
          <w:numId w:val="4"/>
        </w:numPr>
        <w:rPr>
          <w:b/>
          <w:bCs/>
        </w:rPr>
      </w:pPr>
      <w:r>
        <w:t>Decorators are TypeScript feature</w:t>
      </w:r>
      <w:r w:rsidR="00773297">
        <w:t>, which allows you to enhance your classes</w:t>
      </w:r>
      <w:r w:rsidR="00205E34">
        <w:t xml:space="preserve"> or enhance elements in our code. </w:t>
      </w:r>
    </w:p>
    <w:p w14:paraId="41F8A4A9" w14:textId="3558DE0A" w:rsidR="00876456" w:rsidRPr="006116F3" w:rsidRDefault="00484376" w:rsidP="00876456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Here for component we will use Class Decorator. Ie </w:t>
      </w:r>
      <w:r w:rsidR="006116F3">
        <w:t xml:space="preserve">here it is </w:t>
      </w:r>
      <w:r>
        <w:t>Component</w:t>
      </w:r>
      <w:r w:rsidR="006116F3">
        <w:t xml:space="preserve"> </w:t>
      </w:r>
      <w:r>
        <w:t xml:space="preserve">Decorator </w:t>
      </w:r>
      <w:r w:rsidR="008B5284">
        <w:t xml:space="preserve"> </w:t>
      </w:r>
    </w:p>
    <w:p w14:paraId="2D4AFF79" w14:textId="2C84C1CD" w:rsidR="006116F3" w:rsidRPr="006116F3" w:rsidRDefault="006116F3" w:rsidP="00876456">
      <w:pPr>
        <w:pStyle w:val="ListParagraph"/>
        <w:numPr>
          <w:ilvl w:val="0"/>
          <w:numId w:val="4"/>
        </w:numPr>
        <w:rPr>
          <w:b/>
          <w:bCs/>
        </w:rPr>
      </w:pPr>
      <w:r>
        <w:t>Decorator is specified by using @ symbol</w:t>
      </w:r>
    </w:p>
    <w:p w14:paraId="7C0BB095" w14:textId="643CCE24" w:rsidR="006116F3" w:rsidRDefault="006116F3" w:rsidP="006116F3">
      <w:pPr>
        <w:pStyle w:val="ListParagraph"/>
        <w:ind w:left="1440"/>
      </w:pPr>
      <w:r>
        <w:t>Eg: @Component</w:t>
      </w:r>
    </w:p>
    <w:p w14:paraId="41FFCEE5" w14:textId="77777777" w:rsidR="00F160C3" w:rsidRPr="00F160C3" w:rsidRDefault="00F160C3" w:rsidP="00F160C3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60C3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F160C3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160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DB108AD" w14:textId="77777777" w:rsidR="00F160C3" w:rsidRPr="00F160C3" w:rsidRDefault="00F160C3" w:rsidP="00F160C3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60C3">
        <w:rPr>
          <w:rFonts w:ascii="Consolas" w:eastAsia="Times New Roman" w:hAnsi="Consolas" w:cs="Times New Roman"/>
          <w:color w:val="D4D4D4"/>
          <w:sz w:val="21"/>
          <w:szCs w:val="21"/>
        </w:rPr>
        <w:t>    {}</w:t>
      </w:r>
    </w:p>
    <w:p w14:paraId="5BA69463" w14:textId="77777777" w:rsidR="00F160C3" w:rsidRPr="00F160C3" w:rsidRDefault="00F160C3" w:rsidP="00F160C3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60C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8C487D" w14:textId="435DD6E2" w:rsidR="00381C03" w:rsidRPr="00381C03" w:rsidRDefault="00381C03" w:rsidP="00381C03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mporting Component Decorator</w:t>
      </w:r>
    </w:p>
    <w:p w14:paraId="5F0476DD" w14:textId="686AD578" w:rsidR="009E680C" w:rsidRPr="00091FD6" w:rsidRDefault="009E680C" w:rsidP="009E680C">
      <w:pPr>
        <w:pStyle w:val="ListParagraph"/>
        <w:numPr>
          <w:ilvl w:val="0"/>
          <w:numId w:val="4"/>
        </w:numPr>
        <w:rPr>
          <w:b/>
          <w:bCs/>
        </w:rPr>
      </w:pPr>
      <w:r>
        <w:t>Component decorator is not something TypeScript knows from the start</w:t>
      </w:r>
      <w:r w:rsidR="00614073">
        <w:t xml:space="preserve">. So we have to import it. </w:t>
      </w:r>
    </w:p>
    <w:p w14:paraId="6E74C751" w14:textId="09F8229F" w:rsidR="00FB3E50" w:rsidRPr="006F5D03" w:rsidRDefault="00091FD6" w:rsidP="00F160C3">
      <w:pPr>
        <w:pStyle w:val="ListParagraph"/>
        <w:numPr>
          <w:ilvl w:val="0"/>
          <w:numId w:val="4"/>
        </w:numPr>
        <w:rPr>
          <w:b/>
          <w:bCs/>
        </w:rPr>
      </w:pPr>
      <w:r>
        <w:t>Here we import from @angular/core</w:t>
      </w:r>
      <w:r w:rsidR="00F160C3">
        <w:t>.</w:t>
      </w:r>
    </w:p>
    <w:p w14:paraId="0F54DA7F" w14:textId="5F113CD3" w:rsidR="006F5D03" w:rsidRPr="00F160C3" w:rsidRDefault="006F5D03" w:rsidP="00F160C3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Core package </w:t>
      </w:r>
      <w:r w:rsidR="002A071F">
        <w:t xml:space="preserve">gives access to core functionalities of Angular. </w:t>
      </w:r>
    </w:p>
    <w:p w14:paraId="4573BCFC" w14:textId="26328FCF" w:rsidR="00F160C3" w:rsidRPr="00F160C3" w:rsidRDefault="00F160C3" w:rsidP="00F160C3">
      <w:pPr>
        <w:pStyle w:val="ListParagraph"/>
        <w:numPr>
          <w:ilvl w:val="0"/>
          <w:numId w:val="4"/>
        </w:numPr>
        <w:rPr>
          <w:b/>
          <w:bCs/>
        </w:rPr>
      </w:pPr>
      <w:r>
        <w:t>After importing, javascript will be able to parse it .</w:t>
      </w:r>
    </w:p>
    <w:p w14:paraId="4F85B385" w14:textId="77777777" w:rsidR="00F160C3" w:rsidRPr="00F160C3" w:rsidRDefault="00F160C3" w:rsidP="001B2423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60C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160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F160C3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160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F160C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160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60C3">
        <w:rPr>
          <w:rFonts w:ascii="Consolas" w:eastAsia="Times New Roman" w:hAnsi="Consolas" w:cs="Times New Roman"/>
          <w:color w:val="CE9178"/>
          <w:sz w:val="21"/>
          <w:szCs w:val="21"/>
        </w:rPr>
        <w:t>"@angular/core"</w:t>
      </w:r>
      <w:r w:rsidRPr="00F160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C3C0F4" w14:textId="79EE3598" w:rsidR="00F160C3" w:rsidRDefault="003951DF" w:rsidP="003951DF">
      <w:pPr>
        <w:pStyle w:val="ListBullet"/>
        <w:numPr>
          <w:ilvl w:val="0"/>
          <w:numId w:val="6"/>
        </w:numPr>
        <w:rPr>
          <w:b/>
          <w:bCs/>
        </w:rPr>
      </w:pPr>
      <w:r w:rsidRPr="003951DF">
        <w:rPr>
          <w:b/>
          <w:bCs/>
        </w:rPr>
        <w:t>Passing Javascript Object to Component decorator</w:t>
      </w:r>
    </w:p>
    <w:p w14:paraId="428AFBC2" w14:textId="396EAE71" w:rsidR="003951DF" w:rsidRPr="008C6961" w:rsidRDefault="008C6961" w:rsidP="003951DF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We pass Javascript object to component decorator to configure it. </w:t>
      </w:r>
    </w:p>
    <w:p w14:paraId="6626EC75" w14:textId="32FCDF92" w:rsidR="008C6961" w:rsidRPr="000954D8" w:rsidRDefault="008C6961" w:rsidP="003951DF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Because without any configuration, it is not valuable to angular. </w:t>
      </w:r>
    </w:p>
    <w:p w14:paraId="2A19A860" w14:textId="0CD38B63" w:rsidR="000954D8" w:rsidRPr="00122426" w:rsidRDefault="000954D8" w:rsidP="003951DF">
      <w:pPr>
        <w:pStyle w:val="ListBullet"/>
        <w:numPr>
          <w:ilvl w:val="0"/>
          <w:numId w:val="4"/>
        </w:numPr>
        <w:rPr>
          <w:b/>
          <w:bCs/>
        </w:rPr>
      </w:pPr>
      <w:r>
        <w:t>Here we can setup some important information, which will be used as metadata for this class</w:t>
      </w:r>
      <w:r w:rsidR="00754340">
        <w:t xml:space="preserve">, which tells angular what to do with this class. </w:t>
      </w:r>
    </w:p>
    <w:p w14:paraId="2A96FEB4" w14:textId="0170346E" w:rsidR="00122426" w:rsidRDefault="00122426" w:rsidP="00122426">
      <w:pPr>
        <w:pStyle w:val="ListBulle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Selector</w:t>
      </w:r>
    </w:p>
    <w:p w14:paraId="4898080C" w14:textId="1D31181F" w:rsidR="00122426" w:rsidRPr="00484451" w:rsidRDefault="00122426" w:rsidP="00122426">
      <w:pPr>
        <w:pStyle w:val="ListBullet"/>
        <w:numPr>
          <w:ilvl w:val="0"/>
          <w:numId w:val="9"/>
        </w:numPr>
        <w:rPr>
          <w:b/>
          <w:bCs/>
        </w:rPr>
      </w:pPr>
      <w:r>
        <w:t>It is the HTML tag by which you will be able to use this component later</w:t>
      </w:r>
      <w:r w:rsidR="00745122">
        <w:t xml:space="preserve"> in other component’s templates. </w:t>
      </w:r>
    </w:p>
    <w:p w14:paraId="7F773107" w14:textId="72E84391" w:rsidR="00484451" w:rsidRPr="003434EF" w:rsidRDefault="00484451" w:rsidP="00122426">
      <w:pPr>
        <w:pStyle w:val="ListBullet"/>
        <w:numPr>
          <w:ilvl w:val="0"/>
          <w:numId w:val="9"/>
        </w:numPr>
        <w:rPr>
          <w:b/>
          <w:bCs/>
        </w:rPr>
      </w:pPr>
      <w:r>
        <w:t>Selector should be a string and can be given any name</w:t>
      </w:r>
      <w:r w:rsidR="00E8117A">
        <w:t xml:space="preserve">, but name should be unique. </w:t>
      </w:r>
      <w:r w:rsidR="00117736">
        <w:t xml:space="preserve">Ie we should not override a default html element. </w:t>
      </w:r>
    </w:p>
    <w:p w14:paraId="53750E6E" w14:textId="4B7AD8AF" w:rsidR="003434EF" w:rsidRPr="005C3DFE" w:rsidRDefault="003434EF" w:rsidP="003434EF">
      <w:pPr>
        <w:pStyle w:val="ListBullet"/>
        <w:numPr>
          <w:ilvl w:val="0"/>
          <w:numId w:val="0"/>
        </w:numPr>
        <w:ind w:left="287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2D796A7" wp14:editId="74023BF9">
            <wp:extent cx="4140200" cy="106114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8153" cy="10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0070" w14:textId="7D755554" w:rsidR="005C3DFE" w:rsidRDefault="005C3DFE" w:rsidP="005C3DFE">
      <w:pPr>
        <w:pStyle w:val="ListBulle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emplate:</w:t>
      </w:r>
    </w:p>
    <w:p w14:paraId="1957704D" w14:textId="46C0796F" w:rsidR="004823FB" w:rsidRPr="00705583" w:rsidRDefault="001F18EC" w:rsidP="004C4B99">
      <w:pPr>
        <w:pStyle w:val="ListBullet"/>
        <w:numPr>
          <w:ilvl w:val="0"/>
          <w:numId w:val="9"/>
        </w:numPr>
        <w:rPr>
          <w:b/>
          <w:bCs/>
        </w:rPr>
      </w:pPr>
      <w:r>
        <w:t xml:space="preserve">Here we reference another external file. </w:t>
      </w:r>
    </w:p>
    <w:p w14:paraId="60FF6B64" w14:textId="6F84ABC2" w:rsidR="00705583" w:rsidRPr="00FD73FD" w:rsidRDefault="00705583" w:rsidP="004C4B99">
      <w:pPr>
        <w:pStyle w:val="ListBullet"/>
        <w:numPr>
          <w:ilvl w:val="0"/>
          <w:numId w:val="9"/>
        </w:numPr>
        <w:rPr>
          <w:b/>
          <w:bCs/>
        </w:rPr>
      </w:pPr>
      <w:r>
        <w:t xml:space="preserve">This external file needs to be created. </w:t>
      </w:r>
    </w:p>
    <w:p w14:paraId="4FBE3221" w14:textId="298F6800" w:rsidR="00FD73FD" w:rsidRDefault="00FD73FD" w:rsidP="00D95A3E">
      <w:pPr>
        <w:pStyle w:val="ListBullet"/>
        <w:numPr>
          <w:ilvl w:val="0"/>
          <w:numId w:val="0"/>
        </w:numPr>
        <w:ind w:left="2870"/>
      </w:pPr>
      <w:r>
        <w:t xml:space="preserve">Eg: server.component.html </w:t>
      </w:r>
    </w:p>
    <w:p w14:paraId="7D9594CC" w14:textId="35B476D4" w:rsidR="002F670D" w:rsidRDefault="002F670D" w:rsidP="002F670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73F74AF" wp14:editId="1BF673E0">
            <wp:extent cx="4917072" cy="1520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6959" cy="152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8D38" w14:textId="749FE5A4" w:rsidR="00D95A3E" w:rsidRPr="00112AD9" w:rsidRDefault="00D95A3E" w:rsidP="00D95A3E">
      <w:pPr>
        <w:pStyle w:val="ListBullet"/>
        <w:numPr>
          <w:ilvl w:val="0"/>
          <w:numId w:val="9"/>
        </w:numPr>
        <w:rPr>
          <w:b/>
          <w:bCs/>
        </w:rPr>
      </w:pPr>
      <w:r>
        <w:t>This file holds the template</w:t>
      </w:r>
      <w:r w:rsidR="00F9719D">
        <w:t xml:space="preserve"> of the component created. </w:t>
      </w:r>
    </w:p>
    <w:p w14:paraId="3539C4B5" w14:textId="45A08A00" w:rsidR="00112AD9" w:rsidRPr="00C94C45" w:rsidRDefault="00112AD9" w:rsidP="00D95A3E">
      <w:pPr>
        <w:pStyle w:val="ListBullet"/>
        <w:numPr>
          <w:ilvl w:val="0"/>
          <w:numId w:val="9"/>
        </w:numPr>
        <w:rPr>
          <w:b/>
          <w:bCs/>
        </w:rPr>
      </w:pPr>
      <w:r>
        <w:t>In template url</w:t>
      </w:r>
      <w:r w:rsidR="005D5BA0">
        <w:t>,</w:t>
      </w:r>
      <w:r>
        <w:t xml:space="preserve"> we should give relative path, so that it gets bundled by webpack. </w:t>
      </w:r>
    </w:p>
    <w:p w14:paraId="3ADB0A00" w14:textId="23357612" w:rsidR="00C94C45" w:rsidRDefault="00C94C45" w:rsidP="00C94C45">
      <w:pPr>
        <w:pStyle w:val="ListBullet"/>
        <w:numPr>
          <w:ilvl w:val="0"/>
          <w:numId w:val="0"/>
        </w:numPr>
        <w:ind w:left="2870"/>
      </w:pPr>
      <w:r>
        <w:rPr>
          <w:noProof/>
        </w:rPr>
        <w:drawing>
          <wp:inline distT="0" distB="0" distL="0" distR="0" wp14:anchorId="4908188C" wp14:editId="09E4A25D">
            <wp:extent cx="4381530" cy="1798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750" cy="18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C8C8" w14:textId="2B67B69C" w:rsidR="00C94C45" w:rsidRDefault="00A2790A" w:rsidP="00EB0A53">
      <w:pPr>
        <w:pStyle w:val="ListBullet"/>
        <w:numPr>
          <w:ilvl w:val="0"/>
          <w:numId w:val="0"/>
        </w:numPr>
        <w:ind w:left="2870"/>
      </w:pPr>
      <w:r>
        <w:t>Thus,</w:t>
      </w:r>
      <w:r w:rsidR="00C94C45">
        <w:t xml:space="preserve"> with this step we have </w:t>
      </w:r>
      <w:r w:rsidR="00EB0A53">
        <w:t>completed creation of the first component.</w:t>
      </w:r>
    </w:p>
    <w:p w14:paraId="44D53632" w14:textId="428CE67E" w:rsidR="00E76C58" w:rsidRDefault="00E76C58" w:rsidP="00EB0A53">
      <w:pPr>
        <w:pStyle w:val="ListBullet"/>
        <w:numPr>
          <w:ilvl w:val="0"/>
          <w:numId w:val="0"/>
        </w:numPr>
        <w:ind w:left="2870"/>
      </w:pPr>
    </w:p>
    <w:p w14:paraId="327350CF" w14:textId="645552B5" w:rsidR="00E76C58" w:rsidRPr="00A732F0" w:rsidRDefault="00B6775C" w:rsidP="00E76C58">
      <w:pPr>
        <w:pStyle w:val="ListBullet"/>
        <w:numPr>
          <w:ilvl w:val="0"/>
          <w:numId w:val="1"/>
        </w:numPr>
      </w:pPr>
      <w:r>
        <w:rPr>
          <w:b/>
          <w:bCs/>
        </w:rPr>
        <w:t>Registering</w:t>
      </w:r>
      <w:r w:rsidR="00E76C58">
        <w:rPr>
          <w:b/>
          <w:bCs/>
        </w:rPr>
        <w:t xml:space="preserve"> the created Component</w:t>
      </w:r>
      <w:r w:rsidR="002B1DF9">
        <w:rPr>
          <w:b/>
          <w:bCs/>
        </w:rPr>
        <w:t xml:space="preserve">: </w:t>
      </w:r>
    </w:p>
    <w:p w14:paraId="7212C530" w14:textId="55F35FC5" w:rsidR="00A732F0" w:rsidRDefault="00A732F0" w:rsidP="00A732F0">
      <w:pPr>
        <w:pStyle w:val="ListBullet"/>
        <w:numPr>
          <w:ilvl w:val="0"/>
          <w:numId w:val="4"/>
        </w:numPr>
      </w:pPr>
      <w:r>
        <w:t>To use this component we need to go deep into app module</w:t>
      </w:r>
      <w:r w:rsidR="00C43073">
        <w:t>(</w:t>
      </w:r>
      <w:r w:rsidR="00C43073">
        <w:rPr>
          <w:b/>
          <w:bCs/>
          <w:i/>
          <w:iCs/>
        </w:rPr>
        <w:t>app.module.ts</w:t>
      </w:r>
      <w:r w:rsidR="00C43073">
        <w:t>)</w:t>
      </w:r>
      <w:r>
        <w:t xml:space="preserve"> and understand what </w:t>
      </w:r>
      <w:r w:rsidR="00B86A00">
        <w:t>happens here, because we need to change something here</w:t>
      </w:r>
      <w:r w:rsidR="00C43073">
        <w:t xml:space="preserve"> to use our own component</w:t>
      </w:r>
    </w:p>
    <w:p w14:paraId="74ADE9D2" w14:textId="3B9785F8" w:rsidR="00DA527D" w:rsidRPr="00DA527D" w:rsidRDefault="00DA527D" w:rsidP="00DA527D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FB6172" wp14:editId="00C42E03">
            <wp:extent cx="4178300" cy="218825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938" cy="219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9C4B" w14:textId="01DAFF9B" w:rsidR="008E4087" w:rsidRPr="00D41A44" w:rsidRDefault="008E4087" w:rsidP="00C14FBE">
      <w:pPr>
        <w:pStyle w:val="ListBullet"/>
        <w:numPr>
          <w:ilvl w:val="0"/>
          <w:numId w:val="0"/>
        </w:numPr>
        <w:ind w:left="1440"/>
        <w:rPr>
          <w:b/>
          <w:bCs/>
        </w:rPr>
      </w:pPr>
      <w:r w:rsidRPr="00D41A44">
        <w:rPr>
          <w:b/>
          <w:bCs/>
        </w:rPr>
        <w:t xml:space="preserve">Understanding Role of App Module and Component Declaration: </w:t>
      </w:r>
    </w:p>
    <w:p w14:paraId="498C968E" w14:textId="5AD843CC" w:rsidR="00C14FBE" w:rsidRDefault="000B7634" w:rsidP="00A732F0">
      <w:pPr>
        <w:pStyle w:val="ListBullet"/>
        <w:numPr>
          <w:ilvl w:val="0"/>
          <w:numId w:val="4"/>
        </w:numPr>
      </w:pPr>
      <w:r>
        <w:t xml:space="preserve">To use the newly created server component, we need to change something about app module. </w:t>
      </w:r>
    </w:p>
    <w:p w14:paraId="35ADCCC4" w14:textId="30A30A55" w:rsidR="00682ECB" w:rsidRDefault="00682ECB" w:rsidP="00682ECB">
      <w:pPr>
        <w:pStyle w:val="ListBullet"/>
        <w:numPr>
          <w:ilvl w:val="0"/>
          <w:numId w:val="0"/>
        </w:numPr>
        <w:ind w:left="1440"/>
        <w:rPr>
          <w:b/>
          <w:bCs/>
        </w:rPr>
      </w:pPr>
      <w:r w:rsidRPr="00682ECB">
        <w:rPr>
          <w:b/>
          <w:bCs/>
        </w:rPr>
        <w:t>What is app Module:</w:t>
      </w:r>
    </w:p>
    <w:p w14:paraId="79D03A97" w14:textId="18E8B89D" w:rsidR="00682ECB" w:rsidRPr="00B6234A" w:rsidRDefault="0056139D" w:rsidP="00682ECB">
      <w:pPr>
        <w:pStyle w:val="ListBullet"/>
        <w:numPr>
          <w:ilvl w:val="0"/>
          <w:numId w:val="4"/>
        </w:numPr>
        <w:rPr>
          <w:b/>
          <w:bCs/>
        </w:rPr>
      </w:pPr>
      <w:r>
        <w:t>Angular uses components to build webpages</w:t>
      </w:r>
      <w:r w:rsidR="00614280">
        <w:t xml:space="preserve"> and uses modules to bundle different pieces</w:t>
      </w:r>
      <w:r w:rsidR="00212091">
        <w:t xml:space="preserve">. Eg Components of our app into packages. </w:t>
      </w:r>
    </w:p>
    <w:p w14:paraId="32FF2B77" w14:textId="56B2BE4B" w:rsidR="00B6234A" w:rsidRPr="00627AC9" w:rsidRDefault="00B6234A" w:rsidP="00682ECB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We will be using app modules for the majority of this course. </w:t>
      </w:r>
    </w:p>
    <w:p w14:paraId="223B2A6D" w14:textId="18C299ED" w:rsidR="00627AC9" w:rsidRPr="00961D45" w:rsidRDefault="00627AC9" w:rsidP="00682ECB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In big projects we will split our app into multiple app modules. </w:t>
      </w:r>
    </w:p>
    <w:p w14:paraId="7C97D902" w14:textId="5AAD056A" w:rsidR="00961D45" w:rsidRDefault="00961D45" w:rsidP="00961D45">
      <w:pPr>
        <w:pStyle w:val="ListBullet"/>
        <w:numPr>
          <w:ilvl w:val="0"/>
          <w:numId w:val="0"/>
        </w:numPr>
        <w:ind w:left="1440"/>
        <w:rPr>
          <w:b/>
          <w:bCs/>
        </w:rPr>
      </w:pPr>
      <w:r w:rsidRPr="00961D45">
        <w:rPr>
          <w:b/>
          <w:bCs/>
        </w:rPr>
        <w:t>What is a Module:</w:t>
      </w:r>
    </w:p>
    <w:p w14:paraId="3AB5A82C" w14:textId="40760882" w:rsidR="00961D45" w:rsidRPr="008C360F" w:rsidRDefault="00961D45" w:rsidP="00961D45">
      <w:pPr>
        <w:pStyle w:val="ListBullet"/>
        <w:numPr>
          <w:ilvl w:val="0"/>
          <w:numId w:val="4"/>
        </w:numPr>
        <w:rPr>
          <w:b/>
          <w:bCs/>
        </w:rPr>
      </w:pPr>
      <w:r>
        <w:t>Module is a bundle of functionalities</w:t>
      </w:r>
      <w:r w:rsidR="008C360F">
        <w:t xml:space="preserve">. </w:t>
      </w:r>
    </w:p>
    <w:p w14:paraId="0B312AB6" w14:textId="01F1BAA5" w:rsidR="008C360F" w:rsidRPr="00FE0D72" w:rsidRDefault="008C360F" w:rsidP="00961D45">
      <w:pPr>
        <w:pStyle w:val="ListBullet"/>
        <w:numPr>
          <w:ilvl w:val="0"/>
          <w:numId w:val="4"/>
        </w:numPr>
        <w:rPr>
          <w:b/>
          <w:bCs/>
        </w:rPr>
      </w:pPr>
      <w:r>
        <w:t>Modules gives angular framework the information</w:t>
      </w:r>
      <w:r w:rsidR="001D1D8B">
        <w:t xml:space="preserve">, which features does my app have and what it uses. </w:t>
      </w:r>
    </w:p>
    <w:p w14:paraId="31920497" w14:textId="3889C881" w:rsidR="00FE0D72" w:rsidRPr="005E0C26" w:rsidRDefault="00FE0D72" w:rsidP="00961D45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Also we can observe that app module is a empty TypeScript class </w:t>
      </w:r>
      <w:r w:rsidR="001A1649">
        <w:t xml:space="preserve"> like our component </w:t>
      </w:r>
    </w:p>
    <w:p w14:paraId="18DDBDAE" w14:textId="4D1B757C" w:rsidR="005E0C26" w:rsidRDefault="005E0C26" w:rsidP="005E0C26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14F5337C" wp14:editId="294EBFA9">
            <wp:extent cx="4972050" cy="25529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7967" cy="25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EDA4" w14:textId="5FDBA78A" w:rsidR="005E0C26" w:rsidRPr="003373E9" w:rsidRDefault="008A3D2C" w:rsidP="00AD4409">
      <w:pPr>
        <w:pStyle w:val="ListBullet"/>
        <w:numPr>
          <w:ilvl w:val="0"/>
          <w:numId w:val="4"/>
        </w:numPr>
        <w:rPr>
          <w:b/>
          <w:bCs/>
        </w:rPr>
      </w:pPr>
      <w:r>
        <w:t>Though it is a component we transform it into a module using</w:t>
      </w:r>
      <w:r w:rsidR="00D6479E">
        <w:t xml:space="preserve"> a decorator: </w:t>
      </w:r>
      <w:r>
        <w:t xml:space="preserve"> @NgModule Decorator</w:t>
      </w:r>
      <w:r w:rsidR="000526C6">
        <w:t xml:space="preserve"> which is imported from @Angular/Core</w:t>
      </w:r>
    </w:p>
    <w:p w14:paraId="48D9352A" w14:textId="056B9E85" w:rsidR="003373E9" w:rsidRDefault="007A36FD" w:rsidP="003373E9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3FCD4D" wp14:editId="7086FB82">
            <wp:extent cx="5943600" cy="3274060"/>
            <wp:effectExtent l="0" t="0" r="0" b="254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0433" w14:textId="15A6F0D6" w:rsidR="007A36FD" w:rsidRDefault="007A36FD" w:rsidP="003373E9">
      <w:pPr>
        <w:pStyle w:val="ListBullet"/>
        <w:numPr>
          <w:ilvl w:val="0"/>
          <w:numId w:val="0"/>
        </w:numPr>
        <w:ind w:left="1440"/>
        <w:rPr>
          <w:b/>
          <w:bCs/>
        </w:rPr>
      </w:pPr>
    </w:p>
    <w:p w14:paraId="4071F6B7" w14:textId="088DA553" w:rsidR="007A36FD" w:rsidRPr="00E07910" w:rsidRDefault="00D555C5" w:rsidP="004E03C3">
      <w:pPr>
        <w:pStyle w:val="ListBullet"/>
        <w:numPr>
          <w:ilvl w:val="0"/>
          <w:numId w:val="4"/>
        </w:numPr>
        <w:rPr>
          <w:b/>
          <w:bCs/>
        </w:rPr>
      </w:pPr>
      <w:r>
        <w:t>In there, we see four properties</w:t>
      </w:r>
      <w:r w:rsidR="007B6404">
        <w:t>, which we setup on the object</w:t>
      </w:r>
      <w:r w:rsidR="00E07910">
        <w:t xml:space="preserve"> that we passed to Ng Module </w:t>
      </w:r>
    </w:p>
    <w:p w14:paraId="3D0C2650" w14:textId="04AFF2C3" w:rsidR="00E07910" w:rsidRPr="00E07910" w:rsidRDefault="00E07910" w:rsidP="00E07910">
      <w:pPr>
        <w:pStyle w:val="ListBullet"/>
        <w:numPr>
          <w:ilvl w:val="0"/>
          <w:numId w:val="14"/>
        </w:numPr>
        <w:rPr>
          <w:b/>
          <w:bCs/>
        </w:rPr>
      </w:pPr>
      <w:r>
        <w:t>Declarations</w:t>
      </w:r>
    </w:p>
    <w:p w14:paraId="6D00D603" w14:textId="54B5CAEA" w:rsidR="00E07910" w:rsidRPr="00E07910" w:rsidRDefault="00E07910" w:rsidP="00E07910">
      <w:pPr>
        <w:pStyle w:val="ListBullet"/>
        <w:numPr>
          <w:ilvl w:val="0"/>
          <w:numId w:val="14"/>
        </w:numPr>
        <w:rPr>
          <w:b/>
          <w:bCs/>
        </w:rPr>
      </w:pPr>
      <w:r>
        <w:t>Imports</w:t>
      </w:r>
    </w:p>
    <w:p w14:paraId="5D36686B" w14:textId="74A0BAFB" w:rsidR="00E07910" w:rsidRPr="00E07910" w:rsidRDefault="00E07910" w:rsidP="00E07910">
      <w:pPr>
        <w:pStyle w:val="ListBullet"/>
        <w:numPr>
          <w:ilvl w:val="0"/>
          <w:numId w:val="14"/>
        </w:numPr>
        <w:rPr>
          <w:b/>
          <w:bCs/>
        </w:rPr>
      </w:pPr>
      <w:r>
        <w:t>Providers</w:t>
      </w:r>
    </w:p>
    <w:p w14:paraId="55321AB4" w14:textId="3271A889" w:rsidR="00E07910" w:rsidRPr="00DC0562" w:rsidRDefault="00E07910" w:rsidP="00E07910">
      <w:pPr>
        <w:pStyle w:val="ListBullet"/>
        <w:numPr>
          <w:ilvl w:val="0"/>
          <w:numId w:val="14"/>
        </w:numPr>
        <w:rPr>
          <w:b/>
          <w:bCs/>
        </w:rPr>
      </w:pPr>
      <w:r w:rsidRPr="00F576B9">
        <w:rPr>
          <w:b/>
          <w:bCs/>
        </w:rPr>
        <w:t>Bootstrap</w:t>
      </w:r>
      <w:r w:rsidR="002F5C61">
        <w:t xml:space="preserve"> -&gt; Tells angular </w:t>
      </w:r>
      <w:r w:rsidR="006D4997">
        <w:t>which component you should be aware of when the whole application starts</w:t>
      </w:r>
      <w:r w:rsidR="007A0001">
        <w:t xml:space="preserve">. Ie which component </w:t>
      </w:r>
      <w:r w:rsidR="00217C5D">
        <w:t xml:space="preserve">should you basically recognize </w:t>
      </w:r>
      <w:r w:rsidR="00FC749A">
        <w:t xml:space="preserve">in the index html </w:t>
      </w:r>
      <w:r w:rsidR="00A96FD2">
        <w:t>file</w:t>
      </w:r>
      <w:r w:rsidR="00EB4EEC">
        <w:t xml:space="preserve"> and in our case, that was the app component</w:t>
      </w:r>
    </w:p>
    <w:p w14:paraId="4D5B651D" w14:textId="33E09703" w:rsidR="00DC0562" w:rsidRPr="007B0FC5" w:rsidRDefault="00DC0562" w:rsidP="00DC0562">
      <w:pPr>
        <w:pStyle w:val="ListBullet"/>
        <w:numPr>
          <w:ilvl w:val="0"/>
          <w:numId w:val="9"/>
        </w:numPr>
        <w:rPr>
          <w:b/>
          <w:bCs/>
        </w:rPr>
      </w:pPr>
      <w:r>
        <w:t xml:space="preserve">Also we know that we wont add any more component selectors to the index html file. </w:t>
      </w:r>
      <w:r w:rsidR="007B0FC5">
        <w:t xml:space="preserve"> Hence we wont touch the bootstrap array.</w:t>
      </w:r>
    </w:p>
    <w:p w14:paraId="325DBDCA" w14:textId="482D7897" w:rsidR="005A7233" w:rsidRDefault="005A7233" w:rsidP="005A7233">
      <w:pPr>
        <w:pStyle w:val="ListBullet"/>
        <w:numPr>
          <w:ilvl w:val="0"/>
          <w:numId w:val="0"/>
        </w:numPr>
        <w:ind w:left="360" w:hanging="360"/>
        <w:rPr>
          <w:noProof/>
        </w:rPr>
      </w:pPr>
      <w:r>
        <w:rPr>
          <w:b/>
          <w:bCs/>
        </w:rPr>
        <w:t xml:space="preserve"> </w:t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03452728" wp14:editId="7607E45C">
            <wp:extent cx="4444392" cy="2597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6220" cy="259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88BE" w14:textId="77777777" w:rsidR="005F23E8" w:rsidRDefault="005F23E8" w:rsidP="00ED0F4D">
      <w:pPr>
        <w:pStyle w:val="ListBullet"/>
        <w:numPr>
          <w:ilvl w:val="0"/>
          <w:numId w:val="0"/>
        </w:numPr>
        <w:ind w:left="1440"/>
        <w:rPr>
          <w:b/>
          <w:bCs/>
        </w:rPr>
      </w:pPr>
    </w:p>
    <w:p w14:paraId="7539F5D5" w14:textId="0FB2C6A7" w:rsidR="00ED0F4D" w:rsidRDefault="00ED0F4D" w:rsidP="00ED0F4D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b/>
          <w:bCs/>
        </w:rPr>
        <w:lastRenderedPageBreak/>
        <w:t>Registering New Component in NgModule</w:t>
      </w:r>
      <w:r w:rsidR="00532EE9">
        <w:rPr>
          <w:b/>
          <w:bCs/>
        </w:rPr>
        <w:t xml:space="preserve"> declarations array</w:t>
      </w:r>
      <w:r>
        <w:rPr>
          <w:b/>
          <w:bCs/>
        </w:rPr>
        <w:t xml:space="preserve">: </w:t>
      </w:r>
    </w:p>
    <w:p w14:paraId="7BEC7468" w14:textId="77777777" w:rsidR="006409D7" w:rsidRPr="00F23868" w:rsidRDefault="006409D7" w:rsidP="006409D7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By Default Angular will not scan all your files here </w:t>
      </w:r>
    </w:p>
    <w:p w14:paraId="23487F99" w14:textId="77777777" w:rsidR="005F23E8" w:rsidRDefault="006409D7" w:rsidP="005F23E8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Hence we need to  specify that the component exists. Thus just creating new server component file is not enough </w:t>
      </w:r>
    </w:p>
    <w:p w14:paraId="3D66F02C" w14:textId="77777777" w:rsidR="005F23E8" w:rsidRPr="005F23E8" w:rsidRDefault="00EA744A" w:rsidP="005F23E8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Hence we need to register the newly created component in NgModule </w:t>
      </w:r>
      <w:r w:rsidR="00710AE6">
        <w:t xml:space="preserve">, to tell angular that it is part of this module </w:t>
      </w:r>
    </w:p>
    <w:p w14:paraId="39BA8692" w14:textId="265FDEB3" w:rsidR="0009021E" w:rsidRPr="00FF53D4" w:rsidRDefault="00710AE6" w:rsidP="005F23E8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 </w:t>
      </w:r>
      <w:r w:rsidR="005F23E8">
        <w:t>New components are registered in the declarations array</w:t>
      </w:r>
      <w:r w:rsidR="00EA35BD">
        <w:t>. We can see that we have already registered app component here</w:t>
      </w:r>
      <w:r w:rsidR="00FF53D4">
        <w:t xml:space="preserve">. </w:t>
      </w:r>
    </w:p>
    <w:p w14:paraId="46EF45D4" w14:textId="4CFA00E0" w:rsidR="00FF53D4" w:rsidRPr="00532EE9" w:rsidRDefault="00FF53D4" w:rsidP="005F23E8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Now we will add the server component also here. </w:t>
      </w:r>
      <w:r w:rsidR="001D4BE1">
        <w:t xml:space="preserve">Also we need to specify the import for the same </w:t>
      </w:r>
      <w:r w:rsidR="00532EE9">
        <w:t>.</w:t>
      </w:r>
    </w:p>
    <w:p w14:paraId="2E007CC0" w14:textId="0FC3F430" w:rsidR="00532EE9" w:rsidRPr="00BE5C80" w:rsidRDefault="00532EE9" w:rsidP="005F23E8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Note that we don’t </w:t>
      </w:r>
      <w:r w:rsidR="0060605F">
        <w:t xml:space="preserve">specify the .ts extension while we import, because webpack adds it automatically while compiling </w:t>
      </w:r>
    </w:p>
    <w:p w14:paraId="41466DB5" w14:textId="42EA9A13" w:rsidR="00BE5C80" w:rsidRPr="005F23E8" w:rsidRDefault="00BE5C80" w:rsidP="00BE5C80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0D484A3D" wp14:editId="62126DDB">
            <wp:extent cx="5437539" cy="19786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228" cy="197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43BF" w14:textId="14F193A2" w:rsidR="00EB0A53" w:rsidRDefault="00EB0A53" w:rsidP="00EB0A53">
      <w:pPr>
        <w:pStyle w:val="ListBullet"/>
        <w:numPr>
          <w:ilvl w:val="0"/>
          <w:numId w:val="0"/>
        </w:numPr>
        <w:ind w:left="2870"/>
      </w:pPr>
    </w:p>
    <w:p w14:paraId="12B9599D" w14:textId="4275751D" w:rsidR="00C437CE" w:rsidRDefault="00C437CE" w:rsidP="00C437CE">
      <w:pPr>
        <w:pStyle w:val="ListBullet"/>
        <w:numPr>
          <w:ilvl w:val="0"/>
          <w:numId w:val="0"/>
        </w:numPr>
        <w:ind w:left="1440"/>
        <w:rPr>
          <w:b/>
          <w:bCs/>
        </w:rPr>
      </w:pPr>
      <w:r w:rsidRPr="00C437CE">
        <w:rPr>
          <w:b/>
          <w:bCs/>
        </w:rPr>
        <w:t>Imports array in NgModule:</w:t>
      </w:r>
    </w:p>
    <w:p w14:paraId="2F1AA834" w14:textId="728540D0" w:rsidR="00C437CE" w:rsidRPr="00D33C8C" w:rsidRDefault="00C437CE" w:rsidP="00C437CE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Imports allows us to add some other modules </w:t>
      </w:r>
      <w:r w:rsidR="009E04D3">
        <w:t xml:space="preserve">to this module. </w:t>
      </w:r>
    </w:p>
    <w:p w14:paraId="7D145EE0" w14:textId="7CF27BDD" w:rsidR="00D33C8C" w:rsidRPr="00EE7645" w:rsidRDefault="00D33C8C" w:rsidP="00C437CE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We know that we can split our app into multiple modules </w:t>
      </w:r>
      <w:r w:rsidR="00FD6EC0">
        <w:t xml:space="preserve">and we can import these modules to basically </w:t>
      </w:r>
      <w:r w:rsidR="00125094">
        <w:t>make this module a bit leaner</w:t>
      </w:r>
      <w:r w:rsidR="00601C7F">
        <w:t>, thus outsourcing some stuff into another module</w:t>
      </w:r>
    </w:p>
    <w:p w14:paraId="7D86C17F" w14:textId="783D8137" w:rsidR="00EE7645" w:rsidRPr="004F030A" w:rsidRDefault="00EE7645" w:rsidP="00C437CE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These modules specified in app section are those inbuilt modules of angular </w:t>
      </w:r>
    </w:p>
    <w:p w14:paraId="6A930454" w14:textId="2519F358" w:rsidR="004F030A" w:rsidRDefault="004F030A" w:rsidP="004F030A">
      <w:pPr>
        <w:pStyle w:val="ListBullet"/>
        <w:numPr>
          <w:ilvl w:val="0"/>
          <w:numId w:val="0"/>
        </w:numPr>
        <w:ind w:left="360" w:hanging="360"/>
      </w:pPr>
    </w:p>
    <w:p w14:paraId="6F992EDD" w14:textId="06090ACD" w:rsidR="004F030A" w:rsidRDefault="004F030A" w:rsidP="004F030A">
      <w:pPr>
        <w:pStyle w:val="ListBullet"/>
        <w:numPr>
          <w:ilvl w:val="0"/>
          <w:numId w:val="1"/>
        </w:numPr>
        <w:rPr>
          <w:b/>
          <w:bCs/>
        </w:rPr>
      </w:pPr>
      <w:r w:rsidRPr="004F030A">
        <w:rPr>
          <w:b/>
          <w:bCs/>
        </w:rPr>
        <w:t>Using the Newly Created Custom Component:</w:t>
      </w:r>
    </w:p>
    <w:p w14:paraId="23F017D7" w14:textId="7AEE7FD9" w:rsidR="00167F22" w:rsidRPr="00167F22" w:rsidRDefault="00167F22" w:rsidP="00167F22">
      <w:pPr>
        <w:pStyle w:val="ListBullet"/>
        <w:numPr>
          <w:ilvl w:val="0"/>
          <w:numId w:val="4"/>
        </w:numPr>
        <w:rPr>
          <w:b/>
          <w:bCs/>
        </w:rPr>
      </w:pPr>
      <w:r>
        <w:t>Our selector is present in server.component.ts</w:t>
      </w:r>
      <w:r w:rsidR="00BC0381">
        <w:t xml:space="preserve"> which is named as app-server</w:t>
      </w:r>
    </w:p>
    <w:p w14:paraId="0F21C25D" w14:textId="50EE54CD" w:rsidR="00167F22" w:rsidRDefault="00167F22" w:rsidP="00167F22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4653B465" wp14:editId="47458439">
            <wp:extent cx="5226050" cy="17034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5676" cy="17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0AFF" w14:textId="6CFC36D1" w:rsidR="00167F22" w:rsidRPr="00B84900" w:rsidRDefault="00F53865" w:rsidP="00167F22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We wont be adding it to the index.html file </w:t>
      </w:r>
      <w:r w:rsidR="00B84900">
        <w:t>where it wont work.</w:t>
      </w:r>
    </w:p>
    <w:p w14:paraId="32A60F37" w14:textId="33BBC57C" w:rsidR="009F3BBB" w:rsidRDefault="00B84900" w:rsidP="009F3BBB">
      <w:pPr>
        <w:pStyle w:val="ListBullet"/>
        <w:numPr>
          <w:ilvl w:val="0"/>
          <w:numId w:val="4"/>
        </w:numPr>
        <w:rPr>
          <w:b/>
          <w:bCs/>
        </w:rPr>
      </w:pPr>
      <w:r>
        <w:lastRenderedPageBreak/>
        <w:t xml:space="preserve">Instead </w:t>
      </w:r>
      <w:r w:rsidR="00752289">
        <w:t xml:space="preserve">lets go to </w:t>
      </w:r>
      <w:r>
        <w:t xml:space="preserve"> app component html file(app.component.html) </w:t>
      </w:r>
      <w:r w:rsidR="00752289">
        <w:t>–</w:t>
      </w:r>
      <w:r>
        <w:t xml:space="preserve"> </w:t>
      </w:r>
      <w:r w:rsidR="00752289">
        <w:t>add the app server element there</w:t>
      </w:r>
    </w:p>
    <w:p w14:paraId="4593E42A" w14:textId="291203D7" w:rsidR="009F3BBB" w:rsidRDefault="009F3BBB" w:rsidP="009F3BBB">
      <w:pPr>
        <w:pStyle w:val="ListBulle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Emmet server plugin used for writing html </w:t>
      </w:r>
    </w:p>
    <w:p w14:paraId="332A0E32" w14:textId="171B3132" w:rsidR="00403991" w:rsidRDefault="00547207" w:rsidP="00547207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2C83A2CF" wp14:editId="05F8066D">
            <wp:extent cx="5302250" cy="2308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8399" cy="231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FFBB" w14:textId="58B390B0" w:rsidR="00547207" w:rsidRPr="0043502F" w:rsidRDefault="00F01754" w:rsidP="00547207">
      <w:pPr>
        <w:pStyle w:val="ListBullet"/>
        <w:numPr>
          <w:ilvl w:val="0"/>
          <w:numId w:val="4"/>
        </w:numPr>
        <w:rPr>
          <w:b/>
          <w:bCs/>
        </w:rPr>
      </w:pPr>
      <w:r>
        <w:t>Now we can see the below output</w:t>
      </w:r>
      <w:r w:rsidR="00244560">
        <w:t xml:space="preserve"> in browser: </w:t>
      </w:r>
    </w:p>
    <w:p w14:paraId="7BC29A55" w14:textId="2E8A6BBA" w:rsidR="0043502F" w:rsidRDefault="0043502F" w:rsidP="0043502F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621DD2A3" wp14:editId="0B78A624">
            <wp:extent cx="5137150" cy="1302399"/>
            <wp:effectExtent l="0" t="0" r="635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9433" cy="130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7E56" w14:textId="3AD6816D" w:rsidR="0043502F" w:rsidRPr="00174694" w:rsidRDefault="00174694" w:rsidP="00920DB9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This content : The server Component comes from file : server.component.htm file </w:t>
      </w:r>
    </w:p>
    <w:p w14:paraId="5230113B" w14:textId="2ADD0D90" w:rsidR="00174694" w:rsidRDefault="00AB61DD" w:rsidP="00174694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64167DE3" wp14:editId="56BCFA59">
            <wp:extent cx="5359400" cy="20412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0259" cy="204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0FFF" w14:textId="1C989CCE" w:rsidR="00AC55BE" w:rsidRDefault="00AC55BE" w:rsidP="00174694">
      <w:pPr>
        <w:pStyle w:val="ListBullet"/>
        <w:numPr>
          <w:ilvl w:val="0"/>
          <w:numId w:val="0"/>
        </w:numPr>
        <w:ind w:left="1440"/>
        <w:rPr>
          <w:b/>
          <w:bCs/>
        </w:rPr>
      </w:pPr>
    </w:p>
    <w:p w14:paraId="25C4455B" w14:textId="2F064224" w:rsidR="00AC55BE" w:rsidRDefault="00970E97" w:rsidP="00970E97">
      <w:pPr>
        <w:pStyle w:val="ListBulle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reating Components with CLI </w:t>
      </w:r>
    </w:p>
    <w:p w14:paraId="1E241DF2" w14:textId="4A432CC6" w:rsidR="003A721E" w:rsidRPr="009A23BD" w:rsidRDefault="003A721E" w:rsidP="003A721E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We can create component manually by adding a servers folder with out component or use the CLI with </w:t>
      </w:r>
      <w:r w:rsidR="00F77964">
        <w:t xml:space="preserve">ng </w:t>
      </w:r>
      <w:r w:rsidR="00493961">
        <w:t>generate command, which helps us to generate some elements</w:t>
      </w:r>
    </w:p>
    <w:p w14:paraId="0E19916F" w14:textId="4C22C980" w:rsidR="009A23BD" w:rsidRPr="002B2CC2" w:rsidRDefault="009A23BD" w:rsidP="003A721E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Elements are those that are supported by Angular. One such element is the Component. </w:t>
      </w:r>
    </w:p>
    <w:p w14:paraId="6D990971" w14:textId="11A2F8B4" w:rsidR="002B2CC2" w:rsidRPr="001F0A92" w:rsidRDefault="002B2CC2" w:rsidP="003A721E">
      <w:pPr>
        <w:pStyle w:val="ListBullet"/>
        <w:numPr>
          <w:ilvl w:val="0"/>
          <w:numId w:val="4"/>
        </w:numPr>
        <w:rPr>
          <w:b/>
          <w:bCs/>
        </w:rPr>
      </w:pPr>
      <w:r>
        <w:t>Cmd: ng generate component componentName or it shortcut: ng g c componentName</w:t>
      </w:r>
    </w:p>
    <w:p w14:paraId="342BBAD4" w14:textId="41EE2C6A" w:rsidR="001F0A92" w:rsidRPr="000D58F1" w:rsidRDefault="001F0A92" w:rsidP="001F0A92">
      <w:pPr>
        <w:pStyle w:val="ListBullet"/>
        <w:numPr>
          <w:ilvl w:val="0"/>
          <w:numId w:val="0"/>
        </w:numPr>
        <w:rPr>
          <w:b/>
          <w:bCs/>
        </w:rPr>
      </w:pPr>
    </w:p>
    <w:p w14:paraId="05C9673A" w14:textId="32E94B2C" w:rsidR="000D58F1" w:rsidRPr="006B1248" w:rsidRDefault="000D58F1" w:rsidP="000D58F1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2B513430" w14:textId="654BE0F7" w:rsidR="006B1248" w:rsidRDefault="006B1248" w:rsidP="006B1248">
      <w:pPr>
        <w:pStyle w:val="ListBullet"/>
        <w:numPr>
          <w:ilvl w:val="0"/>
          <w:numId w:val="0"/>
        </w:numPr>
        <w:ind w:left="360" w:hanging="360"/>
      </w:pPr>
    </w:p>
    <w:p w14:paraId="2B02412B" w14:textId="0216C476" w:rsidR="006B1248" w:rsidRDefault="006B1248" w:rsidP="006B1248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noProof/>
        </w:rPr>
        <w:drawing>
          <wp:inline distT="0" distB="0" distL="0" distR="0" wp14:anchorId="03C50FEE" wp14:editId="492DEE2B">
            <wp:extent cx="4953000" cy="182297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648" cy="18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985E" w14:textId="28E7CE51" w:rsidR="006B1248" w:rsidRPr="00934AC2" w:rsidRDefault="000D58F1" w:rsidP="00AC00A7">
      <w:pPr>
        <w:pStyle w:val="ListBullet"/>
        <w:numPr>
          <w:ilvl w:val="0"/>
          <w:numId w:val="4"/>
        </w:numPr>
        <w:rPr>
          <w:b/>
          <w:bCs/>
        </w:rPr>
      </w:pPr>
      <w:r>
        <w:t>After this, new folder servers will be created</w:t>
      </w:r>
      <w:r w:rsidR="00934AC2">
        <w:t xml:space="preserve"> for component</w:t>
      </w:r>
      <w:r w:rsidR="00BA6DF1">
        <w:t xml:space="preserve"> and four files will be created. </w:t>
      </w:r>
      <w:r w:rsidR="00A36F6D">
        <w:t>Css,html, spec.ts and ts</w:t>
      </w:r>
    </w:p>
    <w:p w14:paraId="3FCFAD57" w14:textId="439B8BAF" w:rsidR="00934AC2" w:rsidRDefault="00934AC2" w:rsidP="00934AC2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0B00A6B7" wp14:editId="7FCBAC3D">
            <wp:extent cx="5530850" cy="2319293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876" cy="23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853A" w14:textId="404C785E" w:rsidR="00923A9D" w:rsidRPr="00923A9D" w:rsidRDefault="00923A9D" w:rsidP="00923A9D">
      <w:pPr>
        <w:pStyle w:val="ListBullet"/>
        <w:numPr>
          <w:ilvl w:val="0"/>
          <w:numId w:val="4"/>
        </w:numPr>
        <w:rPr>
          <w:b/>
          <w:bCs/>
        </w:rPr>
      </w:pPr>
      <w:r>
        <w:t>Suppose if we want to output server from the servers component</w:t>
      </w:r>
    </w:p>
    <w:p w14:paraId="50B27F38" w14:textId="7489A855" w:rsidR="00923A9D" w:rsidRPr="00F52DDF" w:rsidRDefault="00923A9D" w:rsidP="00923A9D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We already have selector: app-server </w:t>
      </w:r>
      <w:r w:rsidR="00DB2A26">
        <w:t xml:space="preserve"> for the same. </w:t>
      </w:r>
    </w:p>
    <w:p w14:paraId="600BAE87" w14:textId="369F9D4E" w:rsidR="00F52DDF" w:rsidRPr="007E290F" w:rsidRDefault="00F52DDF" w:rsidP="00923A9D">
      <w:pPr>
        <w:pStyle w:val="ListBullet"/>
        <w:numPr>
          <w:ilvl w:val="0"/>
          <w:numId w:val="4"/>
        </w:numPr>
        <w:rPr>
          <w:b/>
          <w:bCs/>
        </w:rPr>
      </w:pPr>
      <w:r>
        <w:t>In the template of servers component: servers.component.html</w:t>
      </w:r>
      <w:r w:rsidR="007E290F">
        <w:t>, we can overwrite the default text with the app server</w:t>
      </w:r>
    </w:p>
    <w:p w14:paraId="24628E9B" w14:textId="29BA13CD" w:rsidR="007E290F" w:rsidRPr="007E290F" w:rsidRDefault="007E290F" w:rsidP="00923A9D">
      <w:pPr>
        <w:pStyle w:val="ListBullet"/>
        <w:numPr>
          <w:ilvl w:val="0"/>
          <w:numId w:val="4"/>
        </w:numPr>
        <w:rPr>
          <w:b/>
          <w:bCs/>
        </w:rPr>
      </w:pPr>
      <w:r>
        <w:t>Default text:</w:t>
      </w:r>
    </w:p>
    <w:p w14:paraId="62965C8A" w14:textId="328D6947" w:rsidR="007E290F" w:rsidRDefault="007E290F" w:rsidP="007E290F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367FDD5F" wp14:editId="6F01C91E">
            <wp:extent cx="5943600" cy="17926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997D" w14:textId="2F78DB4F" w:rsidR="007E290F" w:rsidRPr="00861139" w:rsidRDefault="00861139" w:rsidP="007E290F">
      <w:pPr>
        <w:pStyle w:val="ListBullet"/>
        <w:numPr>
          <w:ilvl w:val="0"/>
          <w:numId w:val="4"/>
        </w:numPr>
        <w:rPr>
          <w:b/>
          <w:bCs/>
        </w:rPr>
      </w:pPr>
      <w:r>
        <w:t>Replaced Text:</w:t>
      </w:r>
    </w:p>
    <w:p w14:paraId="4A8229CF" w14:textId="58500678" w:rsidR="00861139" w:rsidRDefault="00202405" w:rsidP="00861139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9F0EE84" wp14:editId="59B0378D">
            <wp:extent cx="5067300" cy="1467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4105" cy="14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192A" w14:textId="07CB3110" w:rsidR="00202405" w:rsidRPr="00F8640D" w:rsidRDefault="00464C00" w:rsidP="00202405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Now we also need to update the app module </w:t>
      </w:r>
      <w:r w:rsidR="00F8640D">
        <w:t>.</w:t>
      </w:r>
      <w:r w:rsidR="008B17CE">
        <w:t xml:space="preserve"> but that is done automatically by the CLI </w:t>
      </w:r>
    </w:p>
    <w:p w14:paraId="44DD154F" w14:textId="4C92F5D5" w:rsidR="00F8640D" w:rsidRPr="00F8640D" w:rsidRDefault="00F8640D" w:rsidP="00202405">
      <w:pPr>
        <w:pStyle w:val="ListBullet"/>
        <w:numPr>
          <w:ilvl w:val="0"/>
          <w:numId w:val="4"/>
        </w:numPr>
        <w:rPr>
          <w:b/>
          <w:bCs/>
        </w:rPr>
      </w:pPr>
      <w:r>
        <w:t>We can see that CLI has already automatically added import and declarations in NgModule for ServersComponent</w:t>
      </w:r>
    </w:p>
    <w:p w14:paraId="3CEDC22C" w14:textId="14E2971F" w:rsidR="00F8640D" w:rsidRDefault="00CD7FA0" w:rsidP="00F8640D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795D6805" wp14:editId="320F6D58">
            <wp:extent cx="5473700" cy="2373106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2804" cy="23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450C" w14:textId="5E81AD75" w:rsidR="00CD7FA0" w:rsidRDefault="00CD7FA0" w:rsidP="00F8640D">
      <w:pPr>
        <w:pStyle w:val="ListBullet"/>
        <w:numPr>
          <w:ilvl w:val="0"/>
          <w:numId w:val="0"/>
        </w:numPr>
        <w:ind w:left="1440"/>
        <w:rPr>
          <w:b/>
          <w:bCs/>
        </w:rPr>
      </w:pPr>
    </w:p>
    <w:p w14:paraId="2FE84203" w14:textId="59B83ED6" w:rsidR="00CD7FA0" w:rsidRPr="00A810E2" w:rsidRDefault="00B81B93" w:rsidP="006A0847">
      <w:pPr>
        <w:pStyle w:val="ListBullet"/>
        <w:numPr>
          <w:ilvl w:val="0"/>
          <w:numId w:val="4"/>
        </w:numPr>
        <w:rPr>
          <w:b/>
          <w:bCs/>
        </w:rPr>
      </w:pPr>
      <w:r>
        <w:t>Now we can go to our servers.component.ts file to check the selector which is app-servers</w:t>
      </w:r>
    </w:p>
    <w:p w14:paraId="0C4F7E3F" w14:textId="45693EF4" w:rsidR="00A810E2" w:rsidRDefault="00A810E2" w:rsidP="00A810E2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382FD8BD" wp14:editId="104F37C8">
            <wp:extent cx="5486400" cy="1689882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4780" cy="169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0349" w14:textId="0D0DB26E" w:rsidR="005C062E" w:rsidRPr="00A84E71" w:rsidRDefault="005C062E" w:rsidP="005C062E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Next we can go to app.component.html </w:t>
      </w:r>
      <w:r w:rsidR="00A84E71">
        <w:t xml:space="preserve"> and update with &lt;app-servers&gt; instead of the earlier one</w:t>
      </w:r>
    </w:p>
    <w:p w14:paraId="6182CAF9" w14:textId="2690E6C1" w:rsidR="00A84E71" w:rsidRPr="00A84E71" w:rsidRDefault="00A84E71" w:rsidP="005C062E">
      <w:pPr>
        <w:pStyle w:val="ListBullet"/>
        <w:numPr>
          <w:ilvl w:val="0"/>
          <w:numId w:val="4"/>
        </w:numPr>
        <w:rPr>
          <w:b/>
          <w:bCs/>
        </w:rPr>
      </w:pPr>
      <w:r>
        <w:t>Earlier one:</w:t>
      </w:r>
    </w:p>
    <w:p w14:paraId="1FF14A5D" w14:textId="34599AB3" w:rsidR="00A84E71" w:rsidRDefault="00A84E71" w:rsidP="00A84E71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C90A11D" wp14:editId="4F7147F4">
            <wp:extent cx="4902200" cy="24390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4367" cy="244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84A8" w14:textId="7729CDDA" w:rsidR="008F3890" w:rsidRPr="00A84E71" w:rsidRDefault="00A84E71" w:rsidP="00A84E71">
      <w:pPr>
        <w:pStyle w:val="ListBullet"/>
        <w:numPr>
          <w:ilvl w:val="0"/>
          <w:numId w:val="4"/>
        </w:numPr>
        <w:rPr>
          <w:b/>
          <w:bCs/>
        </w:rPr>
      </w:pPr>
      <w:r>
        <w:t>Replaced one:</w:t>
      </w:r>
    </w:p>
    <w:p w14:paraId="19CB1CAF" w14:textId="7B75F22E" w:rsidR="00A84E71" w:rsidRDefault="00FA377F" w:rsidP="00A84E71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1C060266" wp14:editId="7FD3CD3F">
            <wp:extent cx="5162550" cy="22525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9238" cy="225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B822" w14:textId="731CE011" w:rsidR="00FA377F" w:rsidRDefault="00FA377F" w:rsidP="00A84E71">
      <w:pPr>
        <w:pStyle w:val="ListBullet"/>
        <w:numPr>
          <w:ilvl w:val="0"/>
          <w:numId w:val="0"/>
        </w:numPr>
        <w:ind w:left="1440"/>
        <w:rPr>
          <w:b/>
          <w:bCs/>
        </w:rPr>
      </w:pPr>
    </w:p>
    <w:p w14:paraId="35CCE5C9" w14:textId="63440CF3" w:rsidR="00FA377F" w:rsidRPr="00997488" w:rsidRDefault="00997488" w:rsidP="00997488">
      <w:pPr>
        <w:pStyle w:val="ListBullet"/>
        <w:numPr>
          <w:ilvl w:val="0"/>
          <w:numId w:val="4"/>
        </w:numPr>
        <w:rPr>
          <w:b/>
          <w:bCs/>
        </w:rPr>
      </w:pPr>
      <w:r>
        <w:t>We can see that browser got updated:</w:t>
      </w:r>
    </w:p>
    <w:p w14:paraId="44B1AAAE" w14:textId="1F29B0EC" w:rsidR="00997488" w:rsidRDefault="00997488" w:rsidP="00997488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0BEE72AB" wp14:editId="29939E39">
            <wp:extent cx="5041900" cy="1713492"/>
            <wp:effectExtent l="0" t="0" r="6350" b="127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5184" cy="17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4B40" w14:textId="5A41DEA1" w:rsidR="00FD390E" w:rsidRDefault="00510208" w:rsidP="00E31541">
      <w:pPr>
        <w:pStyle w:val="ListBullet"/>
        <w:numPr>
          <w:ilvl w:val="0"/>
          <w:numId w:val="4"/>
        </w:numPr>
      </w:pPr>
      <w:r>
        <w:t>Now if we inspect the code we can see</w:t>
      </w:r>
      <w:r w:rsidR="00FD390E">
        <w:t xml:space="preserve">, a) </w:t>
      </w:r>
      <w:r w:rsidR="00463E5F">
        <w:t xml:space="preserve">one </w:t>
      </w:r>
      <w:r w:rsidR="00FD390E">
        <w:t>Outer app servers (&lt;app-servers&gt;)component b) and in between two</w:t>
      </w:r>
      <w:r w:rsidR="00C554EE">
        <w:t xml:space="preserve"> single </w:t>
      </w:r>
      <w:r w:rsidR="00FD390E">
        <w:t xml:space="preserve"> &lt;app-server&gt;  components</w:t>
      </w:r>
    </w:p>
    <w:p w14:paraId="4E82FCAC" w14:textId="77777777" w:rsidR="00F37312" w:rsidRDefault="00F37312" w:rsidP="002A6696">
      <w:pPr>
        <w:pStyle w:val="ListBullet"/>
        <w:numPr>
          <w:ilvl w:val="0"/>
          <w:numId w:val="0"/>
        </w:numPr>
        <w:ind w:left="360" w:hanging="360"/>
      </w:pPr>
    </w:p>
    <w:p w14:paraId="1A019880" w14:textId="23A223E2" w:rsidR="00FD390E" w:rsidRDefault="00FD390E" w:rsidP="00FD390E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E475D7C" wp14:editId="62FFF5A8">
            <wp:extent cx="5943600" cy="13931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A754" w14:textId="5893EE06" w:rsidR="00A810E2" w:rsidRDefault="00A810E2" w:rsidP="00A810E2">
      <w:pPr>
        <w:pStyle w:val="ListBullet"/>
        <w:numPr>
          <w:ilvl w:val="0"/>
          <w:numId w:val="0"/>
        </w:numPr>
        <w:ind w:left="1440"/>
        <w:rPr>
          <w:b/>
          <w:bCs/>
        </w:rPr>
      </w:pPr>
    </w:p>
    <w:p w14:paraId="43D713C0" w14:textId="77777777" w:rsidR="002A6696" w:rsidRDefault="002A6696" w:rsidP="002A6696">
      <w:pPr>
        <w:pStyle w:val="ListBullet"/>
        <w:numPr>
          <w:ilvl w:val="0"/>
          <w:numId w:val="4"/>
        </w:numPr>
      </w:pPr>
      <w:r>
        <w:t xml:space="preserve">Thus we learnt </w:t>
      </w:r>
    </w:p>
    <w:p w14:paraId="2D1D84F1" w14:textId="77777777" w:rsidR="002A6696" w:rsidRDefault="002A6696" w:rsidP="002A6696">
      <w:pPr>
        <w:pStyle w:val="ListBullet"/>
        <w:numPr>
          <w:ilvl w:val="0"/>
          <w:numId w:val="15"/>
        </w:numPr>
      </w:pPr>
      <w:r>
        <w:t>How to create components manually or with CLI</w:t>
      </w:r>
    </w:p>
    <w:p w14:paraId="3E1F31F9" w14:textId="18FA92B9" w:rsidR="00A810E2" w:rsidRDefault="002A6696" w:rsidP="002A6696">
      <w:pPr>
        <w:pStyle w:val="ListBullet"/>
        <w:numPr>
          <w:ilvl w:val="0"/>
          <w:numId w:val="15"/>
        </w:numPr>
      </w:pPr>
      <w:r>
        <w:t>How to nest them into each other. Ie Usin component selectors in any other template of any other component</w:t>
      </w:r>
    </w:p>
    <w:p w14:paraId="0BE4968A" w14:textId="77777777" w:rsidR="00AE2B97" w:rsidRDefault="002A6696" w:rsidP="002A6696">
      <w:pPr>
        <w:pStyle w:val="ListBullet"/>
        <w:numPr>
          <w:ilvl w:val="0"/>
          <w:numId w:val="15"/>
        </w:numPr>
      </w:pPr>
      <w:r>
        <w:t xml:space="preserve">How to replicate components by simply using </w:t>
      </w:r>
      <w:r w:rsidR="00672C67">
        <w:t xml:space="preserve">the corresponding selectors multiple times. </w:t>
      </w:r>
    </w:p>
    <w:p w14:paraId="5FDB7329" w14:textId="7FAC24E2" w:rsidR="002A6696" w:rsidRDefault="00AE2B97" w:rsidP="00AE2B97">
      <w:pPr>
        <w:pStyle w:val="ListBullet"/>
        <w:numPr>
          <w:ilvl w:val="0"/>
          <w:numId w:val="4"/>
        </w:numPr>
      </w:pPr>
      <w:r>
        <w:t xml:space="preserve">Next lets check on how to style them </w:t>
      </w:r>
    </w:p>
    <w:p w14:paraId="0A1000FE" w14:textId="2302D2BD" w:rsidR="00D60EC0" w:rsidRDefault="00D60EC0" w:rsidP="00D60EC0">
      <w:pPr>
        <w:pStyle w:val="ListBullet"/>
        <w:numPr>
          <w:ilvl w:val="0"/>
          <w:numId w:val="0"/>
        </w:numPr>
        <w:ind w:left="360" w:hanging="360"/>
      </w:pPr>
    </w:p>
    <w:p w14:paraId="3E5B548F" w14:textId="6C0AB749" w:rsidR="00D60EC0" w:rsidRPr="00D60EC0" w:rsidRDefault="00D60EC0" w:rsidP="00D60EC0">
      <w:pPr>
        <w:pStyle w:val="ListBullet"/>
        <w:numPr>
          <w:ilvl w:val="0"/>
          <w:numId w:val="1"/>
        </w:numPr>
      </w:pPr>
      <w:r>
        <w:rPr>
          <w:b/>
          <w:bCs/>
        </w:rPr>
        <w:t>Working with component Templates:</w:t>
      </w:r>
    </w:p>
    <w:p w14:paraId="72265371" w14:textId="2C1F2EC3" w:rsidR="00D60EC0" w:rsidRDefault="00812BF4" w:rsidP="00812BF4">
      <w:pPr>
        <w:pStyle w:val="ListBullet"/>
        <w:numPr>
          <w:ilvl w:val="0"/>
          <w:numId w:val="4"/>
        </w:numPr>
      </w:pPr>
      <w:r>
        <w:t xml:space="preserve">So far we always used the external template file </w:t>
      </w:r>
      <w:r w:rsidR="00285BE0">
        <w:t xml:space="preserve">and not done anything regarding styling </w:t>
      </w:r>
      <w:r w:rsidR="00236E98">
        <w:t>of components.</w:t>
      </w:r>
    </w:p>
    <w:p w14:paraId="4351BD84" w14:textId="002B3BF8" w:rsidR="00236E98" w:rsidRDefault="00236E98" w:rsidP="00812BF4">
      <w:pPr>
        <w:pStyle w:val="ListBullet"/>
        <w:numPr>
          <w:ilvl w:val="0"/>
          <w:numId w:val="4"/>
        </w:numPr>
      </w:pPr>
      <w:r>
        <w:t>Now its time to change both</w:t>
      </w:r>
    </w:p>
    <w:p w14:paraId="15A843CE" w14:textId="314138CB" w:rsidR="002A0599" w:rsidRDefault="00373421" w:rsidP="00373421">
      <w:pPr>
        <w:pStyle w:val="ListBullet"/>
        <w:numPr>
          <w:ilvl w:val="0"/>
          <w:numId w:val="0"/>
        </w:numPr>
        <w:ind w:left="1440"/>
        <w:rPr>
          <w:b/>
          <w:bCs/>
        </w:rPr>
      </w:pPr>
      <w:r w:rsidRPr="00373421">
        <w:rPr>
          <w:b/>
          <w:bCs/>
        </w:rPr>
        <w:t>Inline Template:</w:t>
      </w:r>
      <w:r w:rsidR="002A0599" w:rsidRPr="00373421">
        <w:rPr>
          <w:b/>
          <w:bCs/>
        </w:rPr>
        <w:t xml:space="preserve"> </w:t>
      </w:r>
    </w:p>
    <w:p w14:paraId="7DCF15E1" w14:textId="77777777" w:rsidR="00D5319B" w:rsidRDefault="00D5319B" w:rsidP="00D5319B">
      <w:pPr>
        <w:pStyle w:val="ListBullet"/>
        <w:numPr>
          <w:ilvl w:val="0"/>
          <w:numId w:val="4"/>
        </w:numPr>
      </w:pPr>
      <w:r>
        <w:t xml:space="preserve">Instead of using an external template file, we can also use a inline template </w:t>
      </w:r>
    </w:p>
    <w:p w14:paraId="6B564E8E" w14:textId="2710D939" w:rsidR="00373421" w:rsidRPr="00A5127E" w:rsidRDefault="00DC48EC" w:rsidP="00373421">
      <w:pPr>
        <w:pStyle w:val="ListBullet"/>
        <w:numPr>
          <w:ilvl w:val="0"/>
          <w:numId w:val="4"/>
        </w:numPr>
        <w:rPr>
          <w:b/>
          <w:bCs/>
        </w:rPr>
      </w:pPr>
      <w:r>
        <w:t>It means</w:t>
      </w:r>
      <w:r w:rsidR="00B75DB7">
        <w:t>,</w:t>
      </w:r>
      <w:r w:rsidR="00402E30">
        <w:t xml:space="preserve"> </w:t>
      </w:r>
      <w:r w:rsidR="00373421">
        <w:t xml:space="preserve">We define the HTML code in the Typescript code </w:t>
      </w:r>
    </w:p>
    <w:p w14:paraId="4C6A2251" w14:textId="4AF1BC32" w:rsidR="00A5127E" w:rsidRPr="008A2B25" w:rsidRDefault="008A2B25" w:rsidP="00373421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We can do this by simply going to our service component : servers.component.ts file </w:t>
      </w:r>
    </w:p>
    <w:p w14:paraId="36CDB384" w14:textId="712B3C83" w:rsidR="008A2B25" w:rsidRDefault="002E46AC" w:rsidP="008A2B25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22BD6567" wp14:editId="60AB3D00">
            <wp:extent cx="5943600" cy="20643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CECE" w14:textId="19FD6F22" w:rsidR="009B3797" w:rsidRDefault="009B3797" w:rsidP="008A2B25">
      <w:pPr>
        <w:pStyle w:val="ListBullet"/>
        <w:numPr>
          <w:ilvl w:val="0"/>
          <w:numId w:val="0"/>
        </w:numPr>
        <w:ind w:left="1440"/>
        <w:rPr>
          <w:b/>
          <w:bCs/>
        </w:rPr>
      </w:pPr>
    </w:p>
    <w:p w14:paraId="2E562F3E" w14:textId="408E5CC4" w:rsidR="00F6205B" w:rsidRPr="002E46AC" w:rsidRDefault="00F6205B" w:rsidP="009B3797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 Right now in the file we point to html file using templateUrl.</w:t>
      </w:r>
      <w:r w:rsidR="002E46AC">
        <w:t xml:space="preserve"> </w:t>
      </w:r>
    </w:p>
    <w:p w14:paraId="3089A93D" w14:textId="4C78DFA2" w:rsidR="002E46AC" w:rsidRPr="002E46AC" w:rsidRDefault="002E46AC" w:rsidP="009B3797">
      <w:pPr>
        <w:pStyle w:val="ListBullet"/>
        <w:numPr>
          <w:ilvl w:val="0"/>
          <w:numId w:val="4"/>
        </w:numPr>
        <w:rPr>
          <w:b/>
          <w:bCs/>
        </w:rPr>
      </w:pPr>
      <w:r>
        <w:t>We need to change it to template.</w:t>
      </w:r>
    </w:p>
    <w:p w14:paraId="54283692" w14:textId="1D106F25" w:rsidR="002E46AC" w:rsidRPr="00056BC4" w:rsidRDefault="002E46AC" w:rsidP="009B3797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One of the two needs to be present. Either a link to external template </w:t>
      </w:r>
      <w:r w:rsidR="005C4091">
        <w:t xml:space="preserve">or just template to define it in this file itself </w:t>
      </w:r>
    </w:p>
    <w:p w14:paraId="1A848FAC" w14:textId="3E742BB8" w:rsidR="00056BC4" w:rsidRPr="00346B25" w:rsidRDefault="00056BC4" w:rsidP="009B3797">
      <w:pPr>
        <w:pStyle w:val="ListBullet"/>
        <w:numPr>
          <w:ilvl w:val="0"/>
          <w:numId w:val="4"/>
        </w:numPr>
        <w:rPr>
          <w:b/>
          <w:bCs/>
        </w:rPr>
      </w:pPr>
      <w:r>
        <w:t>Hence each component needs to have a template mandatorily</w:t>
      </w:r>
    </w:p>
    <w:p w14:paraId="09BDFAE7" w14:textId="6E231051" w:rsidR="00346B25" w:rsidRPr="00407E6D" w:rsidRDefault="00346B25" w:rsidP="009B3797">
      <w:pPr>
        <w:pStyle w:val="ListBullet"/>
        <w:numPr>
          <w:ilvl w:val="0"/>
          <w:numId w:val="4"/>
        </w:numPr>
        <w:rPr>
          <w:b/>
          <w:bCs/>
        </w:rPr>
      </w:pPr>
      <w:r>
        <w:t>This is the one property that we need to have at all times.</w:t>
      </w:r>
    </w:p>
    <w:p w14:paraId="5235DD73" w14:textId="45277263" w:rsidR="00407E6D" w:rsidRPr="00407E6D" w:rsidRDefault="00407E6D" w:rsidP="009B3797">
      <w:pPr>
        <w:pStyle w:val="ListBullet"/>
        <w:numPr>
          <w:ilvl w:val="0"/>
          <w:numId w:val="4"/>
        </w:numPr>
        <w:rPr>
          <w:b/>
          <w:bCs/>
        </w:rPr>
      </w:pPr>
      <w:r>
        <w:lastRenderedPageBreak/>
        <w:t>Now have changed templateUrl to template as shown below and we will get the same output</w:t>
      </w:r>
    </w:p>
    <w:p w14:paraId="155C19E2" w14:textId="439F0ABD" w:rsidR="00407E6D" w:rsidRPr="00F6205B" w:rsidRDefault="00407E6D" w:rsidP="00407E6D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476BC356" wp14:editId="60EC3DF6">
            <wp:extent cx="5416952" cy="206260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5531" cy="20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2AF8" w14:textId="6211FAA7" w:rsidR="009B3797" w:rsidRDefault="00F6205B" w:rsidP="00F6205B">
      <w:pPr>
        <w:pStyle w:val="ListBullet"/>
        <w:numPr>
          <w:ilvl w:val="0"/>
          <w:numId w:val="0"/>
        </w:numPr>
        <w:ind w:left="1440"/>
      </w:pPr>
      <w:r>
        <w:t xml:space="preserve"> </w:t>
      </w:r>
    </w:p>
    <w:p w14:paraId="66C9D546" w14:textId="2D4B261C" w:rsidR="005F4A37" w:rsidRPr="00CA0343" w:rsidRDefault="008F5D91" w:rsidP="005F4A37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If we want to add more html code to it, </w:t>
      </w:r>
      <w:r w:rsidR="006F43AF">
        <w:t>we can switch from a normal string i.e with single quotation marks: ‘’ to using backticks  ``</w:t>
      </w:r>
      <w:r w:rsidR="00513B12">
        <w:t xml:space="preserve">  for writing multiple line strings in between</w:t>
      </w:r>
      <w:r w:rsidR="00CA0343">
        <w:t xml:space="preserve"> like be</w:t>
      </w:r>
      <w:r w:rsidR="008E31C2">
        <w:t>l</w:t>
      </w:r>
      <w:r w:rsidR="00CA0343">
        <w:t xml:space="preserve">ow: </w:t>
      </w:r>
    </w:p>
    <w:p w14:paraId="0CA2356A" w14:textId="4A2F619A" w:rsidR="00CA0343" w:rsidRDefault="00CA0343" w:rsidP="00CA0343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58F0AAEE" wp14:editId="5360F8A3">
            <wp:extent cx="5567423" cy="2569580"/>
            <wp:effectExtent l="0" t="0" r="0" b="254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4453" cy="25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295D" w14:textId="07354091" w:rsidR="00B1567C" w:rsidRPr="008E0D43" w:rsidRDefault="00B1567C" w:rsidP="00B1567C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If we don’t have that much code to write in template, </w:t>
      </w:r>
      <w:r w:rsidR="00A67714">
        <w:t>using inline template approach may be fine</w:t>
      </w:r>
      <w:r w:rsidR="00F52E03">
        <w:t xml:space="preserve"> – where we will have all the logic in the typescript code. </w:t>
      </w:r>
    </w:p>
    <w:p w14:paraId="20FAC0A9" w14:textId="5BE4CDC8" w:rsidR="008E0D43" w:rsidRPr="00857D94" w:rsidRDefault="008E0D43" w:rsidP="00B1567C">
      <w:pPr>
        <w:pStyle w:val="ListBullet"/>
        <w:numPr>
          <w:ilvl w:val="0"/>
          <w:numId w:val="4"/>
        </w:numPr>
        <w:rPr>
          <w:b/>
          <w:bCs/>
        </w:rPr>
      </w:pPr>
      <w:r>
        <w:t>But when we have more than 3 lines of code in the html part</w:t>
      </w:r>
      <w:r w:rsidR="00786C4B">
        <w:t xml:space="preserve">, then using an external file is a good idea. </w:t>
      </w:r>
    </w:p>
    <w:p w14:paraId="73B747BF" w14:textId="0246A27A" w:rsidR="00857D94" w:rsidRDefault="00857D94" w:rsidP="00857D94">
      <w:pPr>
        <w:pStyle w:val="ListBullet"/>
        <w:numPr>
          <w:ilvl w:val="0"/>
          <w:numId w:val="0"/>
        </w:numPr>
        <w:ind w:left="1440"/>
        <w:rPr>
          <w:b/>
          <w:bCs/>
        </w:rPr>
      </w:pPr>
      <w:r w:rsidRPr="00857D94">
        <w:rPr>
          <w:b/>
          <w:bCs/>
        </w:rPr>
        <w:t>Important Point:</w:t>
      </w:r>
    </w:p>
    <w:p w14:paraId="6AD3E5AE" w14:textId="7380AA09" w:rsidR="00857D94" w:rsidRPr="00E2398F" w:rsidRDefault="00857D94" w:rsidP="00857D94">
      <w:pPr>
        <w:pStyle w:val="ListBullet"/>
        <w:numPr>
          <w:ilvl w:val="0"/>
          <w:numId w:val="9"/>
        </w:numPr>
        <w:rPr>
          <w:b/>
          <w:bCs/>
        </w:rPr>
      </w:pPr>
      <w:r>
        <w:t>You can avoid Selector and Styles in component typescript file, but we should have either Template or TemplateUrl mandatorily</w:t>
      </w:r>
    </w:p>
    <w:p w14:paraId="2A081C13" w14:textId="1429C1AC" w:rsidR="00E2398F" w:rsidRDefault="00E2398F" w:rsidP="00E2398F">
      <w:pPr>
        <w:pStyle w:val="ListBullet"/>
        <w:numPr>
          <w:ilvl w:val="0"/>
          <w:numId w:val="0"/>
        </w:numPr>
        <w:ind w:left="360" w:hanging="360"/>
      </w:pPr>
    </w:p>
    <w:p w14:paraId="20F7A2E0" w14:textId="5730387A" w:rsidR="00E2398F" w:rsidRDefault="00E2398F" w:rsidP="00E2398F">
      <w:pPr>
        <w:pStyle w:val="ListBullet"/>
        <w:numPr>
          <w:ilvl w:val="0"/>
          <w:numId w:val="0"/>
        </w:numPr>
        <w:ind w:left="360" w:hanging="360"/>
      </w:pPr>
    </w:p>
    <w:p w14:paraId="6FF376A3" w14:textId="48EFE3C3" w:rsidR="00E2398F" w:rsidRDefault="00E2398F" w:rsidP="00E2398F">
      <w:pPr>
        <w:pStyle w:val="ListBullet"/>
        <w:numPr>
          <w:ilvl w:val="0"/>
          <w:numId w:val="1"/>
        </w:numPr>
        <w:rPr>
          <w:b/>
          <w:bCs/>
        </w:rPr>
      </w:pPr>
      <w:r w:rsidRPr="00E2398F">
        <w:rPr>
          <w:b/>
          <w:bCs/>
        </w:rPr>
        <w:t>Working with Component Styles:</w:t>
      </w:r>
    </w:p>
    <w:p w14:paraId="360180FD" w14:textId="688C952C" w:rsidR="00E2398F" w:rsidRPr="00662465" w:rsidRDefault="00D140C7" w:rsidP="00E2398F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We understood that templates are important and we can use them either a) in line b) external file </w:t>
      </w:r>
    </w:p>
    <w:p w14:paraId="74439F1C" w14:textId="3F761C5F" w:rsidR="00662465" w:rsidRPr="00C84C2A" w:rsidRDefault="00662465" w:rsidP="00E2398F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Now </w:t>
      </w:r>
      <w:r w:rsidR="00822912">
        <w:t>let’s</w:t>
      </w:r>
      <w:r>
        <w:t xml:space="preserve"> check on styles</w:t>
      </w:r>
    </w:p>
    <w:p w14:paraId="6A3B793A" w14:textId="2548F5CD" w:rsidR="00C84C2A" w:rsidRPr="00D13356" w:rsidRDefault="00C84C2A" w:rsidP="00E2398F">
      <w:pPr>
        <w:pStyle w:val="ListBullet"/>
        <w:numPr>
          <w:ilvl w:val="0"/>
          <w:numId w:val="4"/>
        </w:numPr>
        <w:rPr>
          <w:b/>
          <w:bCs/>
        </w:rPr>
      </w:pPr>
      <w:r>
        <w:lastRenderedPageBreak/>
        <w:t>For that lets go back to AppComponent for the same.</w:t>
      </w:r>
    </w:p>
    <w:p w14:paraId="7B0A87B2" w14:textId="421B0060" w:rsidR="00D13356" w:rsidRPr="00D13356" w:rsidRDefault="00D13356" w:rsidP="00D13356">
      <w:pPr>
        <w:pStyle w:val="ListBullet"/>
        <w:numPr>
          <w:ilvl w:val="0"/>
          <w:numId w:val="0"/>
        </w:numPr>
        <w:ind w:left="1440"/>
        <w:rPr>
          <w:b/>
          <w:bCs/>
        </w:rPr>
      </w:pPr>
      <w:r w:rsidRPr="00D13356">
        <w:rPr>
          <w:b/>
          <w:bCs/>
        </w:rPr>
        <w:t>Bootstrap classes for Enhancement:</w:t>
      </w:r>
    </w:p>
    <w:p w14:paraId="7C4EA9AE" w14:textId="0BB12533" w:rsidR="00D0322F" w:rsidRPr="004F3BC6" w:rsidRDefault="004F3BC6" w:rsidP="00E2398F">
      <w:pPr>
        <w:pStyle w:val="ListBullet"/>
        <w:numPr>
          <w:ilvl w:val="0"/>
          <w:numId w:val="4"/>
        </w:numPr>
        <w:rPr>
          <w:b/>
          <w:bCs/>
        </w:rPr>
      </w:pPr>
      <w:r>
        <w:t>The page</w:t>
      </w:r>
      <w:r w:rsidR="00D0322F">
        <w:t xml:space="preserve"> do</w:t>
      </w:r>
      <w:r w:rsidR="00E93002">
        <w:t>esno</w:t>
      </w:r>
      <w:r w:rsidR="00D0322F">
        <w:t xml:space="preserve">t look pretty. We can use bootstrap classes to enhance this. </w:t>
      </w:r>
    </w:p>
    <w:p w14:paraId="2255A148" w14:textId="3262F585" w:rsidR="004F3BC6" w:rsidRPr="00FB1783" w:rsidRDefault="00DB70FA" w:rsidP="00E2398F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we will a div with a container </w:t>
      </w:r>
      <w:r w:rsidR="00CD355C">
        <w:t xml:space="preserve">class around it, then add a row </w:t>
      </w:r>
      <w:r w:rsidR="00F80E81">
        <w:t>-&gt; this is just using CSS framework – Bootstrap.</w:t>
      </w:r>
      <w:r w:rsidR="004511E0">
        <w:t xml:space="preserve"> Container, row are all Css classes provided by bootstrap framework</w:t>
      </w:r>
      <w:r w:rsidR="00B2040D">
        <w:t xml:space="preserve">. They are not angular specific. </w:t>
      </w:r>
    </w:p>
    <w:p w14:paraId="1971CB2E" w14:textId="0C00FF0E" w:rsidR="00FB1783" w:rsidRPr="00C9161C" w:rsidRDefault="00FB1783" w:rsidP="00E2398F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We also add a column with class : col-x2-12 </w:t>
      </w:r>
      <w:r w:rsidR="00AF4E29">
        <w:t>to have one column on all device widths.</w:t>
      </w:r>
    </w:p>
    <w:p w14:paraId="1D456AB2" w14:textId="7A420BF5" w:rsidR="00C9161C" w:rsidRPr="00C9161C" w:rsidRDefault="00B24356" w:rsidP="00C9161C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52D1B049" wp14:editId="45470216">
            <wp:extent cx="5943600" cy="20529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2B98" w14:textId="5027DF02" w:rsidR="00C9161C" w:rsidRPr="00B24356" w:rsidRDefault="00C9161C" w:rsidP="00E2398F">
      <w:pPr>
        <w:pStyle w:val="ListBullet"/>
        <w:numPr>
          <w:ilvl w:val="0"/>
          <w:numId w:val="4"/>
        </w:numPr>
        <w:rPr>
          <w:b/>
          <w:bCs/>
        </w:rPr>
      </w:pPr>
      <w:r>
        <w:t>Now we can see that our app looks nicer with the above changes:</w:t>
      </w:r>
    </w:p>
    <w:p w14:paraId="24A3217A" w14:textId="12D8516D" w:rsidR="00B24356" w:rsidRDefault="00327517" w:rsidP="00B24356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noProof/>
        </w:rPr>
        <w:drawing>
          <wp:inline distT="0" distB="0" distL="0" distR="0" wp14:anchorId="4A630B70" wp14:editId="32055D48">
            <wp:extent cx="5943600" cy="1459230"/>
            <wp:effectExtent l="0" t="0" r="0" b="762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786C" w14:textId="5290078A" w:rsidR="00E57E18" w:rsidRPr="00E57E18" w:rsidRDefault="00E57E18" w:rsidP="00E57E18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 xml:space="preserve">                             Using Angular: </w:t>
      </w:r>
    </w:p>
    <w:p w14:paraId="0FB873E7" w14:textId="74FC769E" w:rsidR="00327517" w:rsidRPr="00DB1EBA" w:rsidRDefault="00D2177E" w:rsidP="00327517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Now we can use some tools provided by angular. </w:t>
      </w:r>
      <w:r w:rsidR="00E57E18">
        <w:t xml:space="preserve">Lets say I am </w:t>
      </w:r>
      <w:r w:rsidR="001C3613">
        <w:t xml:space="preserve">in the AppComponent heading here </w:t>
      </w:r>
    </w:p>
    <w:p w14:paraId="4000B1DD" w14:textId="77777777" w:rsidR="00504A6E" w:rsidRPr="00504A6E" w:rsidRDefault="00DB1EBA" w:rsidP="00327517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We want to change its style. </w:t>
      </w:r>
      <w:r w:rsidR="00466FD6">
        <w:t xml:space="preserve">May be giving it a blue colour. </w:t>
      </w:r>
    </w:p>
    <w:p w14:paraId="3309AB72" w14:textId="7C64F175" w:rsidR="00466FD6" w:rsidRDefault="00466FD6" w:rsidP="00AB27AE">
      <w:pPr>
        <w:pStyle w:val="ListBullet"/>
        <w:numPr>
          <w:ilvl w:val="0"/>
          <w:numId w:val="4"/>
        </w:numPr>
        <w:rPr>
          <w:b/>
          <w:bCs/>
        </w:rPr>
      </w:pPr>
      <w:r>
        <w:t>We can do this by going to app.component.css file</w:t>
      </w:r>
      <w:r w:rsidR="0020149F">
        <w:t xml:space="preserve">, which defines the styling for this component. </w:t>
      </w:r>
    </w:p>
    <w:p w14:paraId="47901E2C" w14:textId="173F5FDA" w:rsidR="00AB27AE" w:rsidRPr="00A8162B" w:rsidRDefault="00AB27AE" w:rsidP="00AB27AE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Now we can write normal CSS code. </w:t>
      </w:r>
    </w:p>
    <w:p w14:paraId="374E4305" w14:textId="77777777" w:rsidR="009A26CF" w:rsidRPr="009A26CF" w:rsidRDefault="00A8162B" w:rsidP="00AB27AE">
      <w:pPr>
        <w:pStyle w:val="ListBullet"/>
        <w:numPr>
          <w:ilvl w:val="0"/>
          <w:numId w:val="4"/>
        </w:numPr>
        <w:rPr>
          <w:b/>
          <w:bCs/>
        </w:rPr>
      </w:pPr>
      <w:r>
        <w:t>Here we override the style of h3 tag and set its colour to blue</w:t>
      </w:r>
      <w:r w:rsidR="004C7B52">
        <w:t xml:space="preserve">. </w:t>
      </w:r>
    </w:p>
    <w:p w14:paraId="21BF50D9" w14:textId="28AE84DB" w:rsidR="009A26CF" w:rsidRPr="009A26CF" w:rsidRDefault="001E3B07" w:rsidP="009A26CF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A2B9BE0" wp14:editId="1E21141C">
            <wp:extent cx="5943600" cy="32981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DCDF" w14:textId="527CB547" w:rsidR="00A8162B" w:rsidRPr="00930159" w:rsidRDefault="004C7B52" w:rsidP="00AB27AE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Now if we save and check the browser we can see the updated page. </w:t>
      </w:r>
    </w:p>
    <w:p w14:paraId="1543387E" w14:textId="5368611C" w:rsidR="00930159" w:rsidRDefault="00930159" w:rsidP="00930159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47C67397" wp14:editId="293E3AF4">
            <wp:extent cx="5104435" cy="1863446"/>
            <wp:effectExtent l="0" t="0" r="1270" b="381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4701" cy="186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639C" w14:textId="561C076A" w:rsidR="00930159" w:rsidRPr="00A9479C" w:rsidRDefault="00A9479C" w:rsidP="00930159">
      <w:pPr>
        <w:pStyle w:val="ListBullet"/>
        <w:numPr>
          <w:ilvl w:val="0"/>
          <w:numId w:val="4"/>
        </w:numPr>
        <w:rPr>
          <w:b/>
          <w:bCs/>
        </w:rPr>
      </w:pPr>
      <w:r>
        <w:t>App.component.css defined in app.component.ts file is used to define the styles for this component. Hence it gets picked in our scenario.</w:t>
      </w:r>
    </w:p>
    <w:p w14:paraId="0C5556C9" w14:textId="0A58ACB9" w:rsidR="00A9479C" w:rsidRPr="00FD1884" w:rsidRDefault="00FD1884" w:rsidP="00A9479C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06E6E324" wp14:editId="2357B5D1">
            <wp:extent cx="4209060" cy="2443593"/>
            <wp:effectExtent l="0" t="0" r="127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2293" cy="24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A3C2" w14:textId="2514D0AF" w:rsidR="00C9161C" w:rsidRPr="00F63AB6" w:rsidRDefault="00DE2FC8" w:rsidP="00DE2FC8">
      <w:pPr>
        <w:pStyle w:val="ListBullet"/>
        <w:numPr>
          <w:ilvl w:val="0"/>
          <w:numId w:val="4"/>
        </w:numPr>
        <w:rPr>
          <w:b/>
          <w:bCs/>
        </w:rPr>
      </w:pPr>
      <w:r>
        <w:lastRenderedPageBreak/>
        <w:t xml:space="preserve">Just like we are able to choose between external file and inline code for the template, we can do the same </w:t>
      </w:r>
      <w:r w:rsidR="00A67AD3">
        <w:t xml:space="preserve">for the styling </w:t>
      </w:r>
    </w:p>
    <w:p w14:paraId="2A9689F0" w14:textId="77777777" w:rsidR="00F63AB6" w:rsidRPr="009C08DF" w:rsidRDefault="00F63AB6" w:rsidP="00F63AB6">
      <w:pPr>
        <w:pStyle w:val="ListBullet"/>
        <w:numPr>
          <w:ilvl w:val="0"/>
          <w:numId w:val="0"/>
        </w:numPr>
        <w:ind w:left="1440"/>
        <w:rPr>
          <w:b/>
          <w:bCs/>
        </w:rPr>
      </w:pPr>
    </w:p>
    <w:p w14:paraId="54ACED84" w14:textId="74C2C9C8" w:rsidR="009C08DF" w:rsidRDefault="009C08DF" w:rsidP="009C08DF">
      <w:pPr>
        <w:pStyle w:val="ListBullet"/>
        <w:numPr>
          <w:ilvl w:val="0"/>
          <w:numId w:val="0"/>
        </w:numPr>
        <w:ind w:left="1440"/>
        <w:rPr>
          <w:b/>
          <w:bCs/>
        </w:rPr>
      </w:pPr>
      <w:r w:rsidRPr="009C08DF">
        <w:rPr>
          <w:b/>
          <w:bCs/>
        </w:rPr>
        <w:t>Choosing between external file and inline code for styling:</w:t>
      </w:r>
    </w:p>
    <w:p w14:paraId="6328F0CF" w14:textId="77777777" w:rsidR="008F6238" w:rsidRDefault="004B0083" w:rsidP="009C08DF">
      <w:pPr>
        <w:pStyle w:val="ListBullet"/>
        <w:numPr>
          <w:ilvl w:val="0"/>
          <w:numId w:val="4"/>
        </w:numPr>
      </w:pPr>
      <w:r>
        <w:t>In app.component.ts file we can see that styleUrls is an array her</w:t>
      </w:r>
      <w:r w:rsidR="00E50208">
        <w:t>e. Whereas templateUrl was not an array</w:t>
      </w:r>
    </w:p>
    <w:p w14:paraId="6FC3F71D" w14:textId="54AE9005" w:rsidR="009C08DF" w:rsidRDefault="008F6238" w:rsidP="009C08DF">
      <w:pPr>
        <w:pStyle w:val="ListBullet"/>
        <w:numPr>
          <w:ilvl w:val="0"/>
          <w:numId w:val="4"/>
        </w:numPr>
      </w:pPr>
      <w:r>
        <w:t>It is because we could refer multiple external style sheets here.</w:t>
      </w:r>
      <w:r w:rsidR="008B58AE">
        <w:t xml:space="preserve"> Hence we could add pointers to other stylesheets</w:t>
      </w:r>
      <w:r w:rsidR="004B0083">
        <w:t xml:space="preserve"> </w:t>
      </w:r>
    </w:p>
    <w:p w14:paraId="7DFD60A6" w14:textId="3BB0389F" w:rsidR="00D83A83" w:rsidRDefault="00D83A83" w:rsidP="00D83A83">
      <w:pPr>
        <w:pStyle w:val="ListBullet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A71C4E0" wp14:editId="0415BB7C">
            <wp:extent cx="5509549" cy="2458695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6034" cy="24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0DB1" w14:textId="290F28A7" w:rsidR="00D43981" w:rsidRDefault="00D43981" w:rsidP="00D83A83">
      <w:pPr>
        <w:pStyle w:val="ListBullet"/>
        <w:numPr>
          <w:ilvl w:val="0"/>
          <w:numId w:val="0"/>
        </w:numPr>
        <w:ind w:left="1440"/>
      </w:pPr>
    </w:p>
    <w:p w14:paraId="45975121" w14:textId="45F27B46" w:rsidR="00D43981" w:rsidRDefault="00D43981" w:rsidP="00D43981">
      <w:pPr>
        <w:pStyle w:val="ListBullet"/>
        <w:numPr>
          <w:ilvl w:val="0"/>
          <w:numId w:val="4"/>
        </w:numPr>
      </w:pPr>
      <w:r>
        <w:t xml:space="preserve">Besides that lets comment styleUrls here and add another property which is just styles </w:t>
      </w:r>
      <w:r w:rsidR="000968E1">
        <w:t>, which also takes an array</w:t>
      </w:r>
      <w:r w:rsidR="0081238E">
        <w:t>.</w:t>
      </w:r>
    </w:p>
    <w:p w14:paraId="027004ED" w14:textId="55504592" w:rsidR="0081238E" w:rsidRDefault="0081238E" w:rsidP="00D43981">
      <w:pPr>
        <w:pStyle w:val="ListBullet"/>
        <w:numPr>
          <w:ilvl w:val="0"/>
          <w:numId w:val="4"/>
        </w:numPr>
      </w:pPr>
      <w:r>
        <w:t>It takes an array of strings. We defined the style in this string</w:t>
      </w:r>
      <w:r w:rsidR="005C050F">
        <w:t xml:space="preserve"> and we will be using backticks for the same</w:t>
      </w:r>
      <w:r w:rsidR="00256407">
        <w:t xml:space="preserve"> – so that we can write multi-line expression here</w:t>
      </w:r>
      <w:r w:rsidR="00263134">
        <w:t xml:space="preserve"> and write our h3 overwrite here. </w:t>
      </w:r>
    </w:p>
    <w:p w14:paraId="0389DA1E" w14:textId="27B2D4FD" w:rsidR="00FB58DD" w:rsidRDefault="00FB58DD" w:rsidP="00FB58DD">
      <w:pPr>
        <w:pStyle w:val="ListBullet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19628C4B" wp14:editId="4658E892">
            <wp:extent cx="4861367" cy="259740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7632" cy="26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C56E" w14:textId="77777777" w:rsidR="00FB58DD" w:rsidRDefault="00FB58DD" w:rsidP="00FB58DD">
      <w:pPr>
        <w:pStyle w:val="ListBullet"/>
        <w:numPr>
          <w:ilvl w:val="0"/>
          <w:numId w:val="0"/>
        </w:numPr>
        <w:ind w:left="1440"/>
      </w:pPr>
    </w:p>
    <w:p w14:paraId="4F17A80B" w14:textId="77777777" w:rsidR="00D83A83" w:rsidRPr="009C08DF" w:rsidRDefault="00D83A83" w:rsidP="00D83A83">
      <w:pPr>
        <w:pStyle w:val="ListBullet"/>
        <w:numPr>
          <w:ilvl w:val="0"/>
          <w:numId w:val="0"/>
        </w:numPr>
        <w:ind w:left="1440"/>
      </w:pPr>
    </w:p>
    <w:p w14:paraId="49F28F68" w14:textId="36BC5FF3" w:rsidR="004745E1" w:rsidRDefault="00FB58DD" w:rsidP="00FB58DD">
      <w:pPr>
        <w:pStyle w:val="ListBullet"/>
        <w:numPr>
          <w:ilvl w:val="0"/>
          <w:numId w:val="4"/>
        </w:numPr>
      </w:pPr>
      <w:r>
        <w:lastRenderedPageBreak/>
        <w:t xml:space="preserve">Now if we save and see the application in browser, we can see that the blue is updated from dark blue to dodger blue. </w:t>
      </w:r>
    </w:p>
    <w:p w14:paraId="73B9B056" w14:textId="686B4C6D" w:rsidR="00242F6A" w:rsidRDefault="00242F6A" w:rsidP="00242F6A">
      <w:pPr>
        <w:pStyle w:val="ListBullet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7EB999CF" wp14:editId="6A5560B1">
            <wp:extent cx="5237544" cy="1321696"/>
            <wp:effectExtent l="0" t="0" r="127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4666" cy="132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E18A" w14:textId="3EF69EA6" w:rsidR="00242F6A" w:rsidRDefault="00215840" w:rsidP="00242F6A">
      <w:pPr>
        <w:pStyle w:val="ListBullet"/>
        <w:numPr>
          <w:ilvl w:val="0"/>
          <w:numId w:val="4"/>
        </w:numPr>
      </w:pPr>
      <w:r>
        <w:t xml:space="preserve">Now we can see that the inline style is taking over. </w:t>
      </w:r>
    </w:p>
    <w:p w14:paraId="16312AC9" w14:textId="6421082C" w:rsidR="00173EAD" w:rsidRDefault="00173EAD" w:rsidP="00173EAD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b/>
          <w:bCs/>
        </w:rPr>
        <w:t>Deciding Inline vs External Styles:</w:t>
      </w:r>
    </w:p>
    <w:p w14:paraId="62435AF2" w14:textId="078D1160" w:rsidR="00173EAD" w:rsidRPr="00CE306D" w:rsidRDefault="00236AC7" w:rsidP="00173EAD">
      <w:pPr>
        <w:pStyle w:val="ListBullet"/>
        <w:numPr>
          <w:ilvl w:val="0"/>
          <w:numId w:val="4"/>
        </w:numPr>
        <w:rPr>
          <w:b/>
          <w:bCs/>
        </w:rPr>
      </w:pPr>
      <w:r>
        <w:t>Just like template, we need to decided which type of style we have to use. We cannot combine both url and inline style.</w:t>
      </w:r>
    </w:p>
    <w:p w14:paraId="49E04EF7" w14:textId="06D5E685" w:rsidR="00CE306D" w:rsidRPr="00897EC8" w:rsidRDefault="00CE306D" w:rsidP="00173EAD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But both styles has to be array here. </w:t>
      </w:r>
    </w:p>
    <w:p w14:paraId="56F93C61" w14:textId="59C1539E" w:rsidR="00897EC8" w:rsidRPr="005E48DC" w:rsidRDefault="00897EC8" w:rsidP="00173EAD">
      <w:pPr>
        <w:pStyle w:val="ListBullet"/>
        <w:numPr>
          <w:ilvl w:val="0"/>
          <w:numId w:val="4"/>
        </w:numPr>
        <w:rPr>
          <w:b/>
          <w:bCs/>
        </w:rPr>
      </w:pPr>
      <w:r>
        <w:t>In template we will have only one template</w:t>
      </w:r>
      <w:r w:rsidR="00D177C4">
        <w:t>. But with regards to styles we will have multiple style files or style definitions</w:t>
      </w:r>
    </w:p>
    <w:p w14:paraId="68B1B4C1" w14:textId="502B3155" w:rsidR="005E48DC" w:rsidRPr="00B6484C" w:rsidRDefault="005E48DC" w:rsidP="00173EAD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Rules for choosing external or inline style is basically the same like Template. </w:t>
      </w:r>
    </w:p>
    <w:p w14:paraId="24107AA6" w14:textId="5B60F3F7" w:rsidR="00B6484C" w:rsidRPr="003A2DB9" w:rsidRDefault="00B6484C" w:rsidP="00173EAD">
      <w:pPr>
        <w:pStyle w:val="ListBullet"/>
        <w:numPr>
          <w:ilvl w:val="0"/>
          <w:numId w:val="4"/>
        </w:numPr>
        <w:rPr>
          <w:b/>
          <w:bCs/>
        </w:rPr>
      </w:pPr>
      <w:r>
        <w:t>If we have more code then we will go for external file and if it is short style definition, then we will go with inline style definition</w:t>
      </w:r>
    </w:p>
    <w:p w14:paraId="317C3E0C" w14:textId="06651ABE" w:rsidR="003A2DB9" w:rsidRDefault="003A2DB9" w:rsidP="003A2DB9">
      <w:pPr>
        <w:pStyle w:val="ListBullet"/>
        <w:numPr>
          <w:ilvl w:val="0"/>
          <w:numId w:val="0"/>
        </w:numPr>
        <w:ind w:left="360" w:hanging="360"/>
      </w:pPr>
    </w:p>
    <w:p w14:paraId="6FBFB054" w14:textId="34939B2D" w:rsidR="003A2DB9" w:rsidRDefault="003A2DB9" w:rsidP="003A2DB9">
      <w:pPr>
        <w:pStyle w:val="ListBulle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ully understanding Component selector:</w:t>
      </w:r>
    </w:p>
    <w:p w14:paraId="1DB4D488" w14:textId="640B6915" w:rsidR="003A2DB9" w:rsidRPr="00EC7D7C" w:rsidRDefault="00592CD1" w:rsidP="00592CD1">
      <w:pPr>
        <w:pStyle w:val="ListBullet"/>
        <w:numPr>
          <w:ilvl w:val="0"/>
          <w:numId w:val="4"/>
        </w:numPr>
        <w:rPr>
          <w:b/>
          <w:bCs/>
        </w:rPr>
      </w:pPr>
      <w:r>
        <w:t>We already know that the selector</w:t>
      </w:r>
      <w:r w:rsidR="00C21F38">
        <w:t xml:space="preserve"> defined in ts file(</w:t>
      </w:r>
      <w:r>
        <w:t xml:space="preserve"> should be unique</w:t>
      </w:r>
      <w:r w:rsidR="00607A7E">
        <w:t>)</w:t>
      </w:r>
    </w:p>
    <w:p w14:paraId="24CB3567" w14:textId="6D493755" w:rsidR="00EC7D7C" w:rsidRPr="008C3E15" w:rsidRDefault="00EC7D7C" w:rsidP="00592CD1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We don’t have to use this type of selector </w:t>
      </w:r>
    </w:p>
    <w:p w14:paraId="2CDC9A69" w14:textId="3B2B2E34" w:rsidR="008C3E15" w:rsidRPr="00FA1F48" w:rsidRDefault="008C3E15" w:rsidP="00592CD1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Right now our selector is the same selector we use it in css for selecting a element. </w:t>
      </w:r>
    </w:p>
    <w:p w14:paraId="029851F8" w14:textId="0B772634" w:rsidR="00FA1F48" w:rsidRPr="00FA1F48" w:rsidRDefault="00FA1F48" w:rsidP="00592CD1">
      <w:pPr>
        <w:pStyle w:val="ListBullet"/>
        <w:numPr>
          <w:ilvl w:val="0"/>
          <w:numId w:val="4"/>
        </w:numPr>
        <w:rPr>
          <w:b/>
          <w:bCs/>
        </w:rPr>
      </w:pPr>
      <w:r>
        <w:t>So we have app servers here as a element</w:t>
      </w:r>
    </w:p>
    <w:p w14:paraId="75014BFD" w14:textId="5139D56E" w:rsidR="00FA1F48" w:rsidRDefault="00FA1F48" w:rsidP="00FA1F48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3D0CDB3B" wp14:editId="4DE47A6F">
            <wp:extent cx="5043268" cy="261161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5241" cy="26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C663" w14:textId="77495DF0" w:rsidR="00FA1F48" w:rsidRPr="00B76C7C" w:rsidRDefault="00B76C7C" w:rsidP="00FA1F48">
      <w:pPr>
        <w:pStyle w:val="ListBullet"/>
        <w:numPr>
          <w:ilvl w:val="0"/>
          <w:numId w:val="4"/>
        </w:numPr>
        <w:rPr>
          <w:b/>
          <w:bCs/>
        </w:rPr>
      </w:pPr>
      <w:r>
        <w:t>This is recognized by angular, because the selector in servers.component.ts is mentioned as app servers</w:t>
      </w:r>
    </w:p>
    <w:p w14:paraId="1947EC85" w14:textId="142DBBAB" w:rsidR="00B76C7C" w:rsidRDefault="00164E3A" w:rsidP="00164E3A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55E58DF" wp14:editId="3DCD9DDB">
            <wp:extent cx="5001065" cy="2113164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1639" cy="21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522F" w14:textId="2BF9CAFA" w:rsidR="00164E3A" w:rsidRPr="00C36C70" w:rsidRDefault="0090741F" w:rsidP="00164E3A">
      <w:pPr>
        <w:pStyle w:val="ListBullet"/>
        <w:numPr>
          <w:ilvl w:val="0"/>
          <w:numId w:val="4"/>
        </w:numPr>
        <w:rPr>
          <w:b/>
          <w:bCs/>
        </w:rPr>
      </w:pPr>
      <w:r>
        <w:t>Hence it works like a css selector</w:t>
      </w:r>
    </w:p>
    <w:p w14:paraId="28ECA061" w14:textId="76322AB3" w:rsidR="00C36C70" w:rsidRPr="00C36C70" w:rsidRDefault="00C36C70" w:rsidP="00C36C70">
      <w:pPr>
        <w:pStyle w:val="ListBullet"/>
        <w:numPr>
          <w:ilvl w:val="0"/>
          <w:numId w:val="0"/>
        </w:numPr>
        <w:ind w:left="1440"/>
        <w:rPr>
          <w:b/>
          <w:bCs/>
        </w:rPr>
      </w:pPr>
      <w:r w:rsidRPr="00C36C70">
        <w:rPr>
          <w:b/>
          <w:bCs/>
        </w:rPr>
        <w:t>Attribute Selector:</w:t>
      </w:r>
    </w:p>
    <w:p w14:paraId="7C1341B1" w14:textId="3103845D" w:rsidR="00A37537" w:rsidRPr="00A804B5" w:rsidRDefault="00A37537" w:rsidP="00164E3A">
      <w:pPr>
        <w:pStyle w:val="ListBullet"/>
        <w:numPr>
          <w:ilvl w:val="0"/>
          <w:numId w:val="4"/>
        </w:numPr>
        <w:rPr>
          <w:b/>
          <w:bCs/>
        </w:rPr>
      </w:pPr>
      <w:r>
        <w:t>In servers.component.ts we can also put the selector in square brackets</w:t>
      </w:r>
      <w:r w:rsidR="004C3542">
        <w:t xml:space="preserve">, to use the attribute selector. </w:t>
      </w:r>
    </w:p>
    <w:p w14:paraId="6EF9A87E" w14:textId="6CA1AFC5" w:rsidR="00A804B5" w:rsidRPr="00FC389C" w:rsidRDefault="00A804B5" w:rsidP="00164E3A">
      <w:pPr>
        <w:pStyle w:val="ListBullet"/>
        <w:numPr>
          <w:ilvl w:val="0"/>
          <w:numId w:val="4"/>
        </w:numPr>
        <w:rPr>
          <w:b/>
          <w:bCs/>
        </w:rPr>
      </w:pPr>
      <w:r>
        <w:t>In css, we can select elements by attribute, by enclosing that attribute in square brackets</w:t>
      </w:r>
    </w:p>
    <w:p w14:paraId="11E11B52" w14:textId="2080BC2D" w:rsidR="00FC389C" w:rsidRDefault="00FC389C" w:rsidP="00FC389C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3D1F1152" wp14:editId="63C89172">
            <wp:extent cx="4867422" cy="2722844"/>
            <wp:effectExtent l="0" t="0" r="0" b="190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6339" cy="273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C432" w14:textId="38DD0BC3" w:rsidR="00FC389C" w:rsidRPr="001567B9" w:rsidRDefault="00FC389C" w:rsidP="00FC389C">
      <w:pPr>
        <w:pStyle w:val="ListBullet"/>
        <w:numPr>
          <w:ilvl w:val="0"/>
          <w:numId w:val="4"/>
        </w:numPr>
        <w:rPr>
          <w:b/>
          <w:bCs/>
        </w:rPr>
      </w:pPr>
      <w:r>
        <w:t>Now if you save this</w:t>
      </w:r>
      <w:r w:rsidR="001567B9">
        <w:t xml:space="preserve"> and check in browser we can see that our app is broken</w:t>
      </w:r>
    </w:p>
    <w:p w14:paraId="1319040C" w14:textId="4AF80267" w:rsidR="001567B9" w:rsidRDefault="001567B9" w:rsidP="001567B9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00854E09" wp14:editId="1CC4F502">
            <wp:extent cx="4522763" cy="2027029"/>
            <wp:effectExtent l="0" t="0" r="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9544" cy="20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F77F" w14:textId="19A380F5" w:rsidR="001567B9" w:rsidRDefault="001567B9" w:rsidP="001567B9">
      <w:pPr>
        <w:pStyle w:val="ListBullet"/>
        <w:numPr>
          <w:ilvl w:val="0"/>
          <w:numId w:val="0"/>
        </w:numPr>
        <w:ind w:left="1440"/>
        <w:rPr>
          <w:b/>
          <w:bCs/>
        </w:rPr>
      </w:pPr>
    </w:p>
    <w:p w14:paraId="48911DAA" w14:textId="77777777" w:rsidR="00B35D48" w:rsidRPr="00B35D48" w:rsidRDefault="008724C5" w:rsidP="002238C2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Also if we look at the error message, it say ‘app-servers’ is not a known element. </w:t>
      </w:r>
      <w:r w:rsidR="007A0E6F">
        <w:t xml:space="preserve"> </w:t>
      </w:r>
    </w:p>
    <w:p w14:paraId="3096E4DC" w14:textId="76E94BFF" w:rsidR="001567B9" w:rsidRPr="00B35D48" w:rsidRDefault="007A0E6F" w:rsidP="002238C2">
      <w:pPr>
        <w:pStyle w:val="ListBullet"/>
        <w:numPr>
          <w:ilvl w:val="0"/>
          <w:numId w:val="4"/>
        </w:numPr>
        <w:rPr>
          <w:b/>
          <w:bCs/>
        </w:rPr>
      </w:pPr>
      <w:r>
        <w:t>This is because Angular does not recognize app servers anymore</w:t>
      </w:r>
      <w:r w:rsidR="00B35D48">
        <w:t xml:space="preserve">. Because we changed the selector to be an attribute. </w:t>
      </w:r>
    </w:p>
    <w:p w14:paraId="75149F18" w14:textId="3F40CF73" w:rsidR="00E21BD1" w:rsidRDefault="00B35D48" w:rsidP="00E21BD1">
      <w:pPr>
        <w:pStyle w:val="ListBullet"/>
        <w:numPr>
          <w:ilvl w:val="0"/>
          <w:numId w:val="4"/>
        </w:numPr>
        <w:rPr>
          <w:b/>
          <w:bCs/>
        </w:rPr>
      </w:pPr>
      <w:r>
        <w:t>To make this work again, we need to comment the below line in app.component.html</w:t>
      </w:r>
    </w:p>
    <w:p w14:paraId="34633AAE" w14:textId="20E55F94" w:rsidR="00E21BD1" w:rsidRPr="00B136DE" w:rsidRDefault="00E21BD1" w:rsidP="00E21BD1">
      <w:pPr>
        <w:pStyle w:val="ListBullet"/>
        <w:numPr>
          <w:ilvl w:val="0"/>
          <w:numId w:val="4"/>
        </w:numPr>
        <w:rPr>
          <w:b/>
          <w:bCs/>
        </w:rPr>
      </w:pPr>
      <w:r>
        <w:t>And then add a div or any other element, or a normal html element</w:t>
      </w:r>
      <w:r w:rsidR="005A3DB0">
        <w:t xml:space="preserve">, which has app-servers attribute. </w:t>
      </w:r>
    </w:p>
    <w:p w14:paraId="1A908031" w14:textId="10BDFA63" w:rsidR="00B136DE" w:rsidRPr="00B4433F" w:rsidRDefault="00B136DE" w:rsidP="00E21BD1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Now with this custom attribute added now, </w:t>
      </w:r>
      <w:r w:rsidR="00E22336">
        <w:t>we will be able to see the server component again, because angular selects the element</w:t>
      </w:r>
    </w:p>
    <w:p w14:paraId="633B6135" w14:textId="3D872B31" w:rsidR="00B4433F" w:rsidRDefault="00B4433F" w:rsidP="00B4433F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4B4613C4" wp14:editId="3D13D961">
            <wp:extent cx="5943600" cy="2635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BF2F" w14:textId="1CC1EF1F" w:rsidR="00B4433F" w:rsidRPr="00B4433F" w:rsidRDefault="00B4433F" w:rsidP="00B4433F">
      <w:pPr>
        <w:pStyle w:val="ListBullet"/>
        <w:numPr>
          <w:ilvl w:val="0"/>
          <w:numId w:val="4"/>
        </w:numPr>
        <w:rPr>
          <w:b/>
          <w:bCs/>
        </w:rPr>
      </w:pPr>
      <w:r>
        <w:t>Now on checking the browser, we can see that server component appearing again without any issue.</w:t>
      </w:r>
    </w:p>
    <w:p w14:paraId="56FF3E3E" w14:textId="5BD45212" w:rsidR="00B4433F" w:rsidRDefault="00B4433F" w:rsidP="00B4433F">
      <w:pPr>
        <w:pStyle w:val="ListBullet"/>
        <w:numPr>
          <w:ilvl w:val="0"/>
          <w:numId w:val="0"/>
        </w:numPr>
        <w:ind w:left="1440"/>
        <w:rPr>
          <w:b/>
          <w:bCs/>
        </w:rPr>
      </w:pPr>
      <w:r w:rsidRPr="00B4433F">
        <w:rPr>
          <w:b/>
          <w:bCs/>
        </w:rPr>
        <w:drawing>
          <wp:inline distT="0" distB="0" distL="0" distR="0" wp14:anchorId="115C16C3" wp14:editId="63B972B2">
            <wp:extent cx="4634865" cy="2257864"/>
            <wp:effectExtent l="0" t="0" r="0" b="9525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1687" cy="226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7552" w14:textId="51365EBB" w:rsidR="00793210" w:rsidRPr="00C36C70" w:rsidRDefault="0030317B" w:rsidP="00793210">
      <w:pPr>
        <w:pStyle w:val="ListBullet"/>
        <w:numPr>
          <w:ilvl w:val="0"/>
          <w:numId w:val="4"/>
        </w:numPr>
        <w:rPr>
          <w:b/>
          <w:bCs/>
        </w:rPr>
      </w:pPr>
      <w:r>
        <w:t>Now with this custom attribute added now,  the app works again. This is because angular selects the element by attribute and not by the element itself</w:t>
      </w:r>
      <w:r w:rsidR="00D3010B">
        <w:t xml:space="preserve"> – because we changed the selecto</w:t>
      </w:r>
      <w:r w:rsidR="009C45FE">
        <w:t>r</w:t>
      </w:r>
    </w:p>
    <w:p w14:paraId="2DDD1E5A" w14:textId="5E373BFF" w:rsidR="00C36C70" w:rsidRPr="00732C1A" w:rsidRDefault="00732C1A" w:rsidP="00732C1A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b/>
          <w:bCs/>
        </w:rPr>
        <w:t xml:space="preserve">Another Alternative: </w:t>
      </w:r>
    </w:p>
    <w:p w14:paraId="0BF797D9" w14:textId="0D8D0A60" w:rsidR="0030317B" w:rsidRPr="006B000C" w:rsidRDefault="008B4159" w:rsidP="00793210">
      <w:pPr>
        <w:pStyle w:val="ListBullet"/>
        <w:numPr>
          <w:ilvl w:val="0"/>
          <w:numId w:val="4"/>
        </w:numPr>
        <w:rPr>
          <w:b/>
          <w:bCs/>
        </w:rPr>
      </w:pPr>
      <w:r>
        <w:t>Another Alternative to custom attribute in selector is to select by class.</w:t>
      </w:r>
    </w:p>
    <w:p w14:paraId="76D3BCBB" w14:textId="462ECFCC" w:rsidR="006B000C" w:rsidRPr="00E0139E" w:rsidRDefault="006B000C" w:rsidP="00793210">
      <w:pPr>
        <w:pStyle w:val="ListBullet"/>
        <w:numPr>
          <w:ilvl w:val="0"/>
          <w:numId w:val="4"/>
        </w:numPr>
        <w:rPr>
          <w:b/>
          <w:bCs/>
        </w:rPr>
      </w:pPr>
      <w:r>
        <w:t>If a dot at the beginning</w:t>
      </w:r>
      <w:r w:rsidR="003213BF">
        <w:t xml:space="preserve"> appservers(eg: .app-servers), just like in css. </w:t>
      </w:r>
    </w:p>
    <w:p w14:paraId="0CE6A52C" w14:textId="2E094EB5" w:rsidR="00E0139E" w:rsidRDefault="00E0139E" w:rsidP="00E0139E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1164A9" wp14:editId="0464E747">
            <wp:extent cx="4416950" cy="2491613"/>
            <wp:effectExtent l="0" t="0" r="317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1223" cy="249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4D45" w14:textId="3E4C699A" w:rsidR="00E0139E" w:rsidRPr="0064434A" w:rsidRDefault="00E0139E" w:rsidP="00E0139E">
      <w:pPr>
        <w:pStyle w:val="ListBullet"/>
        <w:numPr>
          <w:ilvl w:val="0"/>
          <w:numId w:val="4"/>
        </w:numPr>
        <w:rPr>
          <w:b/>
          <w:bCs/>
        </w:rPr>
      </w:pPr>
      <w:r>
        <w:t>Here now we can select by class</w:t>
      </w:r>
    </w:p>
    <w:p w14:paraId="147C1436" w14:textId="55D6360E" w:rsidR="0064434A" w:rsidRPr="00126869" w:rsidRDefault="0064434A" w:rsidP="00E0139E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To add that we add a new div here in app.component.html file </w:t>
      </w:r>
      <w:r w:rsidR="00126869">
        <w:t>, which has a css class of app-servers</w:t>
      </w:r>
    </w:p>
    <w:p w14:paraId="15E48C35" w14:textId="6293490A" w:rsidR="00126869" w:rsidRPr="00192FB1" w:rsidRDefault="00126869" w:rsidP="00E0139E">
      <w:pPr>
        <w:pStyle w:val="ListBullet"/>
        <w:numPr>
          <w:ilvl w:val="0"/>
          <w:numId w:val="4"/>
        </w:numPr>
        <w:rPr>
          <w:b/>
          <w:bCs/>
        </w:rPr>
      </w:pPr>
      <w:r>
        <w:t xml:space="preserve">By adding this, angular recognizes this as a selector which is why we still see the app in the </w:t>
      </w:r>
      <w:r w:rsidR="00C26793">
        <w:t>browser</w:t>
      </w:r>
    </w:p>
    <w:p w14:paraId="4765EAFC" w14:textId="061104D2" w:rsidR="00192FB1" w:rsidRDefault="00192FB1" w:rsidP="00192FB1">
      <w:pPr>
        <w:pStyle w:val="ListBullet"/>
        <w:numPr>
          <w:ilvl w:val="0"/>
          <w:numId w:val="0"/>
        </w:numPr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37AE7D39" wp14:editId="3C06C0BC">
            <wp:extent cx="5019675" cy="26765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956C" w14:textId="412B4479" w:rsidR="00192FB1" w:rsidRPr="00EE29D5" w:rsidRDefault="00EE29D5" w:rsidP="00192FB1">
      <w:pPr>
        <w:pStyle w:val="ListBullet"/>
        <w:numPr>
          <w:ilvl w:val="0"/>
          <w:numId w:val="4"/>
        </w:numPr>
        <w:rPr>
          <w:b/>
          <w:bCs/>
        </w:rPr>
      </w:pPr>
      <w:r>
        <w:t>S</w:t>
      </w:r>
      <w:r w:rsidR="00C44E0E">
        <w:t>o</w:t>
      </w:r>
      <w:r>
        <w:t xml:space="preserve"> the options we have are a) Selections by attribute b) Selection by class</w:t>
      </w:r>
    </w:p>
    <w:p w14:paraId="7DAF1F17" w14:textId="57C4DB84" w:rsidR="00EE29D5" w:rsidRPr="00010696" w:rsidRDefault="00EE29D5" w:rsidP="00192FB1">
      <w:pPr>
        <w:pStyle w:val="ListBullet"/>
        <w:numPr>
          <w:ilvl w:val="0"/>
          <w:numId w:val="4"/>
        </w:numPr>
        <w:rPr>
          <w:b/>
          <w:bCs/>
        </w:rPr>
      </w:pPr>
      <w:r>
        <w:t>On the side note, selection by id wont work</w:t>
      </w:r>
      <w:r w:rsidR="00AA00E2">
        <w:t xml:space="preserve">, which is not supported by angular. </w:t>
      </w:r>
    </w:p>
    <w:p w14:paraId="362647B9" w14:textId="4A7CF00C" w:rsidR="00010696" w:rsidRPr="002571FD" w:rsidRDefault="00010696" w:rsidP="00192FB1">
      <w:pPr>
        <w:pStyle w:val="ListBullet"/>
        <w:numPr>
          <w:ilvl w:val="0"/>
          <w:numId w:val="4"/>
        </w:numPr>
        <w:rPr>
          <w:b/>
          <w:bCs/>
        </w:rPr>
      </w:pPr>
      <w:r>
        <w:t>Pseudo selectors like hover and others too don’t work</w:t>
      </w:r>
    </w:p>
    <w:p w14:paraId="3611D7B3" w14:textId="77777777" w:rsidR="002571FD" w:rsidRPr="00E21BD1" w:rsidRDefault="002571FD" w:rsidP="00EF267D">
      <w:pPr>
        <w:pStyle w:val="ListBullet"/>
        <w:numPr>
          <w:ilvl w:val="0"/>
          <w:numId w:val="0"/>
        </w:numPr>
        <w:ind w:left="1440"/>
        <w:rPr>
          <w:b/>
          <w:bCs/>
        </w:rPr>
      </w:pPr>
    </w:p>
    <w:p w14:paraId="7DA4DDC7" w14:textId="77777777" w:rsidR="001567B9" w:rsidRPr="00C21F38" w:rsidRDefault="001567B9" w:rsidP="001567B9">
      <w:pPr>
        <w:pStyle w:val="ListBullet"/>
        <w:numPr>
          <w:ilvl w:val="0"/>
          <w:numId w:val="0"/>
        </w:numPr>
        <w:ind w:left="1440"/>
        <w:rPr>
          <w:b/>
          <w:bCs/>
        </w:rPr>
      </w:pPr>
    </w:p>
    <w:p w14:paraId="1AA37B04" w14:textId="5A998ABF" w:rsidR="00C21F38" w:rsidRDefault="00C21F38" w:rsidP="00A470A2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sectPr w:rsidR="00C21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3A0A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E83388"/>
    <w:multiLevelType w:val="hybridMultilevel"/>
    <w:tmpl w:val="37FC0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D2201A"/>
    <w:multiLevelType w:val="hybridMultilevel"/>
    <w:tmpl w:val="577ED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901C93"/>
    <w:multiLevelType w:val="hybridMultilevel"/>
    <w:tmpl w:val="4C8031A8"/>
    <w:lvl w:ilvl="0" w:tplc="D6A6464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A43635"/>
    <w:multiLevelType w:val="hybridMultilevel"/>
    <w:tmpl w:val="6D00F3BE"/>
    <w:lvl w:ilvl="0" w:tplc="011ABE2E">
      <w:start w:val="1"/>
      <w:numFmt w:val="bullet"/>
      <w:lvlText w:val=""/>
      <w:lvlJc w:val="left"/>
      <w:pPr>
        <w:ind w:left="28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</w:abstractNum>
  <w:abstractNum w:abstractNumId="5" w15:restartNumberingAfterBreak="0">
    <w:nsid w:val="33324CDE"/>
    <w:multiLevelType w:val="hybridMultilevel"/>
    <w:tmpl w:val="3F561BAC"/>
    <w:lvl w:ilvl="0" w:tplc="F646774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345C37"/>
    <w:multiLevelType w:val="hybridMultilevel"/>
    <w:tmpl w:val="922C0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334F73"/>
    <w:multiLevelType w:val="hybridMultilevel"/>
    <w:tmpl w:val="9A4E37AA"/>
    <w:lvl w:ilvl="0" w:tplc="A2B20566">
      <w:start w:val="1"/>
      <w:numFmt w:val="lowerRoman"/>
      <w:lvlText w:val="%1)"/>
      <w:lvlJc w:val="left"/>
      <w:pPr>
        <w:ind w:left="3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0" w:hanging="360"/>
      </w:pPr>
    </w:lvl>
    <w:lvl w:ilvl="2" w:tplc="0409001B" w:tentative="1">
      <w:start w:val="1"/>
      <w:numFmt w:val="lowerRoman"/>
      <w:lvlText w:val="%3."/>
      <w:lvlJc w:val="right"/>
      <w:pPr>
        <w:ind w:left="4670" w:hanging="180"/>
      </w:pPr>
    </w:lvl>
    <w:lvl w:ilvl="3" w:tplc="0409000F" w:tentative="1">
      <w:start w:val="1"/>
      <w:numFmt w:val="decimal"/>
      <w:lvlText w:val="%4."/>
      <w:lvlJc w:val="left"/>
      <w:pPr>
        <w:ind w:left="5390" w:hanging="360"/>
      </w:pPr>
    </w:lvl>
    <w:lvl w:ilvl="4" w:tplc="04090019" w:tentative="1">
      <w:start w:val="1"/>
      <w:numFmt w:val="lowerLetter"/>
      <w:lvlText w:val="%5."/>
      <w:lvlJc w:val="left"/>
      <w:pPr>
        <w:ind w:left="6110" w:hanging="360"/>
      </w:pPr>
    </w:lvl>
    <w:lvl w:ilvl="5" w:tplc="0409001B" w:tentative="1">
      <w:start w:val="1"/>
      <w:numFmt w:val="lowerRoman"/>
      <w:lvlText w:val="%6."/>
      <w:lvlJc w:val="right"/>
      <w:pPr>
        <w:ind w:left="6830" w:hanging="180"/>
      </w:pPr>
    </w:lvl>
    <w:lvl w:ilvl="6" w:tplc="0409000F" w:tentative="1">
      <w:start w:val="1"/>
      <w:numFmt w:val="decimal"/>
      <w:lvlText w:val="%7."/>
      <w:lvlJc w:val="left"/>
      <w:pPr>
        <w:ind w:left="7550" w:hanging="360"/>
      </w:pPr>
    </w:lvl>
    <w:lvl w:ilvl="7" w:tplc="04090019" w:tentative="1">
      <w:start w:val="1"/>
      <w:numFmt w:val="lowerLetter"/>
      <w:lvlText w:val="%8."/>
      <w:lvlJc w:val="left"/>
      <w:pPr>
        <w:ind w:left="8270" w:hanging="360"/>
      </w:pPr>
    </w:lvl>
    <w:lvl w:ilvl="8" w:tplc="0409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8" w15:restartNumberingAfterBreak="0">
    <w:nsid w:val="50E94FDA"/>
    <w:multiLevelType w:val="hybridMultilevel"/>
    <w:tmpl w:val="57945ED2"/>
    <w:lvl w:ilvl="0" w:tplc="692ADFFC">
      <w:start w:val="1"/>
      <w:numFmt w:val="lowerRoman"/>
      <w:lvlText w:val="%1)"/>
      <w:lvlJc w:val="left"/>
      <w:pPr>
        <w:ind w:left="36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10" w:hanging="360"/>
      </w:pPr>
    </w:lvl>
    <w:lvl w:ilvl="2" w:tplc="0409001B" w:tentative="1">
      <w:start w:val="1"/>
      <w:numFmt w:val="lowerRoman"/>
      <w:lvlText w:val="%3."/>
      <w:lvlJc w:val="right"/>
      <w:pPr>
        <w:ind w:left="4730" w:hanging="180"/>
      </w:pPr>
    </w:lvl>
    <w:lvl w:ilvl="3" w:tplc="0409000F" w:tentative="1">
      <w:start w:val="1"/>
      <w:numFmt w:val="decimal"/>
      <w:lvlText w:val="%4."/>
      <w:lvlJc w:val="left"/>
      <w:pPr>
        <w:ind w:left="5450" w:hanging="360"/>
      </w:pPr>
    </w:lvl>
    <w:lvl w:ilvl="4" w:tplc="04090019" w:tentative="1">
      <w:start w:val="1"/>
      <w:numFmt w:val="lowerLetter"/>
      <w:lvlText w:val="%5."/>
      <w:lvlJc w:val="left"/>
      <w:pPr>
        <w:ind w:left="6170" w:hanging="360"/>
      </w:pPr>
    </w:lvl>
    <w:lvl w:ilvl="5" w:tplc="0409001B" w:tentative="1">
      <w:start w:val="1"/>
      <w:numFmt w:val="lowerRoman"/>
      <w:lvlText w:val="%6."/>
      <w:lvlJc w:val="right"/>
      <w:pPr>
        <w:ind w:left="6890" w:hanging="180"/>
      </w:pPr>
    </w:lvl>
    <w:lvl w:ilvl="6" w:tplc="0409000F" w:tentative="1">
      <w:start w:val="1"/>
      <w:numFmt w:val="decimal"/>
      <w:lvlText w:val="%7."/>
      <w:lvlJc w:val="left"/>
      <w:pPr>
        <w:ind w:left="7610" w:hanging="360"/>
      </w:pPr>
    </w:lvl>
    <w:lvl w:ilvl="7" w:tplc="04090019" w:tentative="1">
      <w:start w:val="1"/>
      <w:numFmt w:val="lowerLetter"/>
      <w:lvlText w:val="%8."/>
      <w:lvlJc w:val="left"/>
      <w:pPr>
        <w:ind w:left="8330" w:hanging="360"/>
      </w:pPr>
    </w:lvl>
    <w:lvl w:ilvl="8" w:tplc="0409001B" w:tentative="1">
      <w:start w:val="1"/>
      <w:numFmt w:val="lowerRoman"/>
      <w:lvlText w:val="%9."/>
      <w:lvlJc w:val="right"/>
      <w:pPr>
        <w:ind w:left="9050" w:hanging="180"/>
      </w:pPr>
    </w:lvl>
  </w:abstractNum>
  <w:abstractNum w:abstractNumId="9" w15:restartNumberingAfterBreak="0">
    <w:nsid w:val="51410145"/>
    <w:multiLevelType w:val="hybridMultilevel"/>
    <w:tmpl w:val="AC384B18"/>
    <w:lvl w:ilvl="0" w:tplc="C166EABC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2751BBA"/>
    <w:multiLevelType w:val="hybridMultilevel"/>
    <w:tmpl w:val="CF407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C4073"/>
    <w:multiLevelType w:val="hybridMultilevel"/>
    <w:tmpl w:val="968C117A"/>
    <w:lvl w:ilvl="0" w:tplc="A15853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556EFB"/>
    <w:multiLevelType w:val="hybridMultilevel"/>
    <w:tmpl w:val="4162D286"/>
    <w:lvl w:ilvl="0" w:tplc="55D2D3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64CEA"/>
    <w:multiLevelType w:val="hybridMultilevel"/>
    <w:tmpl w:val="F6EECF2E"/>
    <w:lvl w:ilvl="0" w:tplc="040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num w:numId="1" w16cid:durableId="416633203">
    <w:abstractNumId w:val="10"/>
  </w:num>
  <w:num w:numId="2" w16cid:durableId="2109695126">
    <w:abstractNumId w:val="1"/>
  </w:num>
  <w:num w:numId="3" w16cid:durableId="1181049218">
    <w:abstractNumId w:val="2"/>
  </w:num>
  <w:num w:numId="4" w16cid:durableId="300573757">
    <w:abstractNumId w:val="6"/>
  </w:num>
  <w:num w:numId="5" w16cid:durableId="1872183717">
    <w:abstractNumId w:val="0"/>
  </w:num>
  <w:num w:numId="6" w16cid:durableId="1665015955">
    <w:abstractNumId w:val="11"/>
  </w:num>
  <w:num w:numId="7" w16cid:durableId="939489780">
    <w:abstractNumId w:val="9"/>
  </w:num>
  <w:num w:numId="8" w16cid:durableId="122313356">
    <w:abstractNumId w:val="13"/>
  </w:num>
  <w:num w:numId="9" w16cid:durableId="2080975167">
    <w:abstractNumId w:val="4"/>
  </w:num>
  <w:num w:numId="10" w16cid:durableId="1557428638">
    <w:abstractNumId w:val="0"/>
  </w:num>
  <w:num w:numId="11" w16cid:durableId="1367559641">
    <w:abstractNumId w:val="7"/>
  </w:num>
  <w:num w:numId="12" w16cid:durableId="1323193967">
    <w:abstractNumId w:val="12"/>
  </w:num>
  <w:num w:numId="13" w16cid:durableId="1633169902">
    <w:abstractNumId w:val="8"/>
  </w:num>
  <w:num w:numId="14" w16cid:durableId="494493671">
    <w:abstractNumId w:val="3"/>
  </w:num>
  <w:num w:numId="15" w16cid:durableId="525868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36"/>
    <w:rsid w:val="00010696"/>
    <w:rsid w:val="00011FD6"/>
    <w:rsid w:val="00034B5F"/>
    <w:rsid w:val="000526C6"/>
    <w:rsid w:val="00056BC4"/>
    <w:rsid w:val="0009021E"/>
    <w:rsid w:val="00091FD6"/>
    <w:rsid w:val="000954D8"/>
    <w:rsid w:val="000968E1"/>
    <w:rsid w:val="000B091F"/>
    <w:rsid w:val="000B7634"/>
    <w:rsid w:val="000D58F1"/>
    <w:rsid w:val="0010705B"/>
    <w:rsid w:val="00112AD9"/>
    <w:rsid w:val="00117736"/>
    <w:rsid w:val="00122426"/>
    <w:rsid w:val="00125094"/>
    <w:rsid w:val="00126869"/>
    <w:rsid w:val="001567B9"/>
    <w:rsid w:val="00164E3A"/>
    <w:rsid w:val="00167F22"/>
    <w:rsid w:val="00173EAD"/>
    <w:rsid w:val="00174694"/>
    <w:rsid w:val="00192FB1"/>
    <w:rsid w:val="001A1649"/>
    <w:rsid w:val="001B2423"/>
    <w:rsid w:val="001C3613"/>
    <w:rsid w:val="001D1D8B"/>
    <w:rsid w:val="001D4BE1"/>
    <w:rsid w:val="001E3B07"/>
    <w:rsid w:val="001F0A92"/>
    <w:rsid w:val="001F18EC"/>
    <w:rsid w:val="0020149F"/>
    <w:rsid w:val="00202405"/>
    <w:rsid w:val="00205E34"/>
    <w:rsid w:val="002107AB"/>
    <w:rsid w:val="00212091"/>
    <w:rsid w:val="00215840"/>
    <w:rsid w:val="00217C5D"/>
    <w:rsid w:val="002238C2"/>
    <w:rsid w:val="00236AC7"/>
    <w:rsid w:val="00236E98"/>
    <w:rsid w:val="00242F6A"/>
    <w:rsid w:val="00244560"/>
    <w:rsid w:val="00256407"/>
    <w:rsid w:val="002571FD"/>
    <w:rsid w:val="00257681"/>
    <w:rsid w:val="00263134"/>
    <w:rsid w:val="0028344D"/>
    <w:rsid w:val="00285252"/>
    <w:rsid w:val="00285BE0"/>
    <w:rsid w:val="002A0599"/>
    <w:rsid w:val="002A071F"/>
    <w:rsid w:val="002A6696"/>
    <w:rsid w:val="002B1DF9"/>
    <w:rsid w:val="002B2CC2"/>
    <w:rsid w:val="002E46AC"/>
    <w:rsid w:val="002F5C61"/>
    <w:rsid w:val="002F670D"/>
    <w:rsid w:val="0030317B"/>
    <w:rsid w:val="003213BF"/>
    <w:rsid w:val="00327517"/>
    <w:rsid w:val="00327C36"/>
    <w:rsid w:val="003373E9"/>
    <w:rsid w:val="003434EF"/>
    <w:rsid w:val="00346B25"/>
    <w:rsid w:val="003715EF"/>
    <w:rsid w:val="00373421"/>
    <w:rsid w:val="00381C03"/>
    <w:rsid w:val="003951DF"/>
    <w:rsid w:val="003A2DB9"/>
    <w:rsid w:val="003A721E"/>
    <w:rsid w:val="00402E30"/>
    <w:rsid w:val="00403991"/>
    <w:rsid w:val="00407E6D"/>
    <w:rsid w:val="004124D3"/>
    <w:rsid w:val="0043502F"/>
    <w:rsid w:val="004511E0"/>
    <w:rsid w:val="00463E5F"/>
    <w:rsid w:val="00464C00"/>
    <w:rsid w:val="00466FD6"/>
    <w:rsid w:val="004745E1"/>
    <w:rsid w:val="004823FB"/>
    <w:rsid w:val="00484376"/>
    <w:rsid w:val="00484451"/>
    <w:rsid w:val="00493961"/>
    <w:rsid w:val="004B0083"/>
    <w:rsid w:val="004B4F2D"/>
    <w:rsid w:val="004C3542"/>
    <w:rsid w:val="004C4B99"/>
    <w:rsid w:val="004C7B52"/>
    <w:rsid w:val="004E03C3"/>
    <w:rsid w:val="004F030A"/>
    <w:rsid w:val="004F3BC6"/>
    <w:rsid w:val="00504A6E"/>
    <w:rsid w:val="00510208"/>
    <w:rsid w:val="00513B12"/>
    <w:rsid w:val="00532EE9"/>
    <w:rsid w:val="00547207"/>
    <w:rsid w:val="0056139D"/>
    <w:rsid w:val="00570F2C"/>
    <w:rsid w:val="00575C5B"/>
    <w:rsid w:val="00592CD1"/>
    <w:rsid w:val="005976F3"/>
    <w:rsid w:val="005A3DB0"/>
    <w:rsid w:val="005A7233"/>
    <w:rsid w:val="005C050F"/>
    <w:rsid w:val="005C062E"/>
    <w:rsid w:val="005C3DFE"/>
    <w:rsid w:val="005C4091"/>
    <w:rsid w:val="005D5BA0"/>
    <w:rsid w:val="005E0C26"/>
    <w:rsid w:val="005E48DC"/>
    <w:rsid w:val="005F23E8"/>
    <w:rsid w:val="005F4A37"/>
    <w:rsid w:val="00601C7F"/>
    <w:rsid w:val="00603E0F"/>
    <w:rsid w:val="0060605F"/>
    <w:rsid w:val="00607A7E"/>
    <w:rsid w:val="006116F3"/>
    <w:rsid w:val="00614073"/>
    <w:rsid w:val="00614280"/>
    <w:rsid w:val="00624E24"/>
    <w:rsid w:val="00627AC9"/>
    <w:rsid w:val="006409D7"/>
    <w:rsid w:val="0064434A"/>
    <w:rsid w:val="006614D8"/>
    <w:rsid w:val="00662465"/>
    <w:rsid w:val="00672C67"/>
    <w:rsid w:val="00682ECB"/>
    <w:rsid w:val="006A07A5"/>
    <w:rsid w:val="006A0847"/>
    <w:rsid w:val="006B000C"/>
    <w:rsid w:val="006B1248"/>
    <w:rsid w:val="006B4560"/>
    <w:rsid w:val="006B69C1"/>
    <w:rsid w:val="006D44B6"/>
    <w:rsid w:val="006D4997"/>
    <w:rsid w:val="006F43AF"/>
    <w:rsid w:val="006F5D03"/>
    <w:rsid w:val="00705583"/>
    <w:rsid w:val="00710AE6"/>
    <w:rsid w:val="00714225"/>
    <w:rsid w:val="00732C1A"/>
    <w:rsid w:val="00745122"/>
    <w:rsid w:val="00752289"/>
    <w:rsid w:val="00754340"/>
    <w:rsid w:val="00773297"/>
    <w:rsid w:val="00781D4B"/>
    <w:rsid w:val="00786C4B"/>
    <w:rsid w:val="0079095A"/>
    <w:rsid w:val="00793210"/>
    <w:rsid w:val="007A0001"/>
    <w:rsid w:val="007A0E6F"/>
    <w:rsid w:val="007A36FD"/>
    <w:rsid w:val="007A5FAE"/>
    <w:rsid w:val="007B0FC5"/>
    <w:rsid w:val="007B6404"/>
    <w:rsid w:val="007E290F"/>
    <w:rsid w:val="00805DC0"/>
    <w:rsid w:val="0081238E"/>
    <w:rsid w:val="00812BF4"/>
    <w:rsid w:val="00822912"/>
    <w:rsid w:val="00857D94"/>
    <w:rsid w:val="00861139"/>
    <w:rsid w:val="008724C5"/>
    <w:rsid w:val="00876456"/>
    <w:rsid w:val="00897EC8"/>
    <w:rsid w:val="008A2B25"/>
    <w:rsid w:val="008A3D2C"/>
    <w:rsid w:val="008B17CE"/>
    <w:rsid w:val="008B4159"/>
    <w:rsid w:val="008B5284"/>
    <w:rsid w:val="008B58AE"/>
    <w:rsid w:val="008C360F"/>
    <w:rsid w:val="008C3E15"/>
    <w:rsid w:val="008C6961"/>
    <w:rsid w:val="008E0D43"/>
    <w:rsid w:val="008E31C2"/>
    <w:rsid w:val="008E4087"/>
    <w:rsid w:val="008F3890"/>
    <w:rsid w:val="008F5D91"/>
    <w:rsid w:val="008F6238"/>
    <w:rsid w:val="0090741F"/>
    <w:rsid w:val="0092020B"/>
    <w:rsid w:val="00920DB9"/>
    <w:rsid w:val="00923A9D"/>
    <w:rsid w:val="00930159"/>
    <w:rsid w:val="00934AC2"/>
    <w:rsid w:val="00961D45"/>
    <w:rsid w:val="00970E97"/>
    <w:rsid w:val="00997488"/>
    <w:rsid w:val="009A23BD"/>
    <w:rsid w:val="009A26CF"/>
    <w:rsid w:val="009B3797"/>
    <w:rsid w:val="009B54F1"/>
    <w:rsid w:val="009C08DF"/>
    <w:rsid w:val="009C45FE"/>
    <w:rsid w:val="009E04D3"/>
    <w:rsid w:val="009E680C"/>
    <w:rsid w:val="009F3BBB"/>
    <w:rsid w:val="00A1545D"/>
    <w:rsid w:val="00A2790A"/>
    <w:rsid w:val="00A36F6D"/>
    <w:rsid w:val="00A37537"/>
    <w:rsid w:val="00A470A2"/>
    <w:rsid w:val="00A5127E"/>
    <w:rsid w:val="00A51A12"/>
    <w:rsid w:val="00A67714"/>
    <w:rsid w:val="00A67AD3"/>
    <w:rsid w:val="00A732F0"/>
    <w:rsid w:val="00A804B5"/>
    <w:rsid w:val="00A810E2"/>
    <w:rsid w:val="00A8162B"/>
    <w:rsid w:val="00A84E71"/>
    <w:rsid w:val="00A86A1A"/>
    <w:rsid w:val="00A87ECA"/>
    <w:rsid w:val="00A9479C"/>
    <w:rsid w:val="00A96FD2"/>
    <w:rsid w:val="00AA00E2"/>
    <w:rsid w:val="00AB27AE"/>
    <w:rsid w:val="00AB61DD"/>
    <w:rsid w:val="00AC00A7"/>
    <w:rsid w:val="00AC55BE"/>
    <w:rsid w:val="00AC6619"/>
    <w:rsid w:val="00AD4409"/>
    <w:rsid w:val="00AE2B97"/>
    <w:rsid w:val="00AF4E29"/>
    <w:rsid w:val="00B136DE"/>
    <w:rsid w:val="00B1567C"/>
    <w:rsid w:val="00B2040D"/>
    <w:rsid w:val="00B24356"/>
    <w:rsid w:val="00B3198E"/>
    <w:rsid w:val="00B35D48"/>
    <w:rsid w:val="00B40A17"/>
    <w:rsid w:val="00B427BA"/>
    <w:rsid w:val="00B4433F"/>
    <w:rsid w:val="00B6234A"/>
    <w:rsid w:val="00B6484C"/>
    <w:rsid w:val="00B6775C"/>
    <w:rsid w:val="00B75C7A"/>
    <w:rsid w:val="00B75DB7"/>
    <w:rsid w:val="00B76C7C"/>
    <w:rsid w:val="00B81B93"/>
    <w:rsid w:val="00B84900"/>
    <w:rsid w:val="00B862F8"/>
    <w:rsid w:val="00B86A00"/>
    <w:rsid w:val="00BA6DF1"/>
    <w:rsid w:val="00BC0381"/>
    <w:rsid w:val="00BE5C80"/>
    <w:rsid w:val="00C14FBE"/>
    <w:rsid w:val="00C21F38"/>
    <w:rsid w:val="00C26793"/>
    <w:rsid w:val="00C36C70"/>
    <w:rsid w:val="00C43073"/>
    <w:rsid w:val="00C437CE"/>
    <w:rsid w:val="00C44E0E"/>
    <w:rsid w:val="00C554EE"/>
    <w:rsid w:val="00C6476C"/>
    <w:rsid w:val="00C84C2A"/>
    <w:rsid w:val="00C9161C"/>
    <w:rsid w:val="00C93E5B"/>
    <w:rsid w:val="00C94C45"/>
    <w:rsid w:val="00CA0343"/>
    <w:rsid w:val="00CD21B5"/>
    <w:rsid w:val="00CD355C"/>
    <w:rsid w:val="00CD7FA0"/>
    <w:rsid w:val="00CE306D"/>
    <w:rsid w:val="00D0322F"/>
    <w:rsid w:val="00D053E1"/>
    <w:rsid w:val="00D069B5"/>
    <w:rsid w:val="00D13356"/>
    <w:rsid w:val="00D140C7"/>
    <w:rsid w:val="00D177C4"/>
    <w:rsid w:val="00D2177E"/>
    <w:rsid w:val="00D3010B"/>
    <w:rsid w:val="00D33C8C"/>
    <w:rsid w:val="00D34342"/>
    <w:rsid w:val="00D41A44"/>
    <w:rsid w:val="00D43981"/>
    <w:rsid w:val="00D5319B"/>
    <w:rsid w:val="00D555C5"/>
    <w:rsid w:val="00D60EC0"/>
    <w:rsid w:val="00D6479E"/>
    <w:rsid w:val="00D67EFE"/>
    <w:rsid w:val="00D83A83"/>
    <w:rsid w:val="00D949F6"/>
    <w:rsid w:val="00D95A3E"/>
    <w:rsid w:val="00DA527D"/>
    <w:rsid w:val="00DB1EBA"/>
    <w:rsid w:val="00DB2A26"/>
    <w:rsid w:val="00DB70FA"/>
    <w:rsid w:val="00DC0562"/>
    <w:rsid w:val="00DC48EC"/>
    <w:rsid w:val="00DE2FC8"/>
    <w:rsid w:val="00DF3DA1"/>
    <w:rsid w:val="00E0139E"/>
    <w:rsid w:val="00E07910"/>
    <w:rsid w:val="00E07C59"/>
    <w:rsid w:val="00E21BD1"/>
    <w:rsid w:val="00E22336"/>
    <w:rsid w:val="00E2398F"/>
    <w:rsid w:val="00E2723A"/>
    <w:rsid w:val="00E31541"/>
    <w:rsid w:val="00E333A8"/>
    <w:rsid w:val="00E40446"/>
    <w:rsid w:val="00E4084B"/>
    <w:rsid w:val="00E50208"/>
    <w:rsid w:val="00E51A98"/>
    <w:rsid w:val="00E53DF1"/>
    <w:rsid w:val="00E57E18"/>
    <w:rsid w:val="00E76C58"/>
    <w:rsid w:val="00E8117A"/>
    <w:rsid w:val="00E93002"/>
    <w:rsid w:val="00EA35BD"/>
    <w:rsid w:val="00EA744A"/>
    <w:rsid w:val="00EB0A53"/>
    <w:rsid w:val="00EB4EEC"/>
    <w:rsid w:val="00EC7D7C"/>
    <w:rsid w:val="00ED0F4D"/>
    <w:rsid w:val="00EE29D5"/>
    <w:rsid w:val="00EE7645"/>
    <w:rsid w:val="00EF267D"/>
    <w:rsid w:val="00EF3D74"/>
    <w:rsid w:val="00F01754"/>
    <w:rsid w:val="00F160C3"/>
    <w:rsid w:val="00F23868"/>
    <w:rsid w:val="00F37312"/>
    <w:rsid w:val="00F52DDF"/>
    <w:rsid w:val="00F52E03"/>
    <w:rsid w:val="00F53865"/>
    <w:rsid w:val="00F576B9"/>
    <w:rsid w:val="00F6205B"/>
    <w:rsid w:val="00F63AB6"/>
    <w:rsid w:val="00F77964"/>
    <w:rsid w:val="00F80E81"/>
    <w:rsid w:val="00F8640D"/>
    <w:rsid w:val="00F9719D"/>
    <w:rsid w:val="00FA1F48"/>
    <w:rsid w:val="00FA377F"/>
    <w:rsid w:val="00FB1783"/>
    <w:rsid w:val="00FB3E50"/>
    <w:rsid w:val="00FB58DD"/>
    <w:rsid w:val="00FB78C4"/>
    <w:rsid w:val="00FC389C"/>
    <w:rsid w:val="00FC749A"/>
    <w:rsid w:val="00FD1884"/>
    <w:rsid w:val="00FD390E"/>
    <w:rsid w:val="00FD6EC0"/>
    <w:rsid w:val="00FD73FD"/>
    <w:rsid w:val="00FE0D72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C60B8"/>
  <w15:chartTrackingRefBased/>
  <w15:docId w15:val="{132902BB-D9BC-4322-B9E5-C3574DA4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44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B242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A325-8376-43C9-A587-67BE32DD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19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waran Elumalai</dc:creator>
  <cp:keywords/>
  <dc:description/>
  <cp:lastModifiedBy>Maheswaran Elumalai</cp:lastModifiedBy>
  <cp:revision>353</cp:revision>
  <dcterms:created xsi:type="dcterms:W3CDTF">2023-01-25T07:51:00Z</dcterms:created>
  <dcterms:modified xsi:type="dcterms:W3CDTF">2023-01-30T05:10:00Z</dcterms:modified>
</cp:coreProperties>
</file>